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2AE" w:rsidRDefault="00C362AE" w:rsidP="00C362AE">
      <w:pPr>
        <w:rPr>
          <w:rFonts w:ascii="ＭＳ 明朝" w:hAnsi="ＭＳ 明朝" w:cs="ＭＳ 明朝"/>
          <w:b/>
          <w:bCs/>
          <w:sz w:val="24"/>
          <w:szCs w:val="24"/>
        </w:rPr>
      </w:pPr>
      <w:r w:rsidRPr="00670B05">
        <w:rPr>
          <w:rFonts w:ascii="ＭＳ 明朝" w:hAnsi="ＭＳ 明朝" w:cs="ＭＳ 明朝" w:hint="eastAsia"/>
          <w:b/>
          <w:bCs/>
          <w:sz w:val="24"/>
          <w:szCs w:val="24"/>
        </w:rPr>
        <w:t>平成29年度</w:t>
      </w:r>
      <w:r>
        <w:rPr>
          <w:rFonts w:ascii="ＭＳ 明朝" w:hAnsi="ＭＳ 明朝" w:cs="ＭＳ 明朝" w:hint="eastAsia"/>
          <w:b/>
          <w:bCs/>
          <w:sz w:val="24"/>
          <w:szCs w:val="24"/>
        </w:rPr>
        <w:t xml:space="preserve">　第５～７回</w:t>
      </w:r>
    </w:p>
    <w:p w:rsidR="00C362AE" w:rsidRPr="00670B05" w:rsidRDefault="00C362AE" w:rsidP="00C362AE">
      <w:pPr>
        <w:rPr>
          <w:rFonts w:ascii="ＭＳ 明朝" w:hAnsi="ＭＳ 明朝" w:cs="ＭＳ 明朝"/>
          <w:b/>
          <w:bCs/>
          <w:sz w:val="24"/>
          <w:szCs w:val="24"/>
        </w:rPr>
      </w:pPr>
      <w:r w:rsidRPr="00670B05">
        <w:rPr>
          <w:rFonts w:ascii="ＭＳ 明朝" w:hAnsi="ＭＳ 明朝" w:cs="ＭＳ 明朝" w:hint="eastAsia"/>
          <w:b/>
          <w:bCs/>
          <w:sz w:val="24"/>
          <w:szCs w:val="24"/>
        </w:rPr>
        <w:t>「知る、分かる、考える、統合型リゾート（</w:t>
      </w:r>
      <w:r w:rsidR="0021343C">
        <w:rPr>
          <w:rFonts w:ascii="ＭＳ 明朝" w:hAnsi="ＭＳ 明朝" w:cs="ＭＳ 明朝" w:hint="eastAsia"/>
          <w:b/>
          <w:bCs/>
          <w:sz w:val="24"/>
          <w:szCs w:val="24"/>
        </w:rPr>
        <w:t>ＩＲ</w:t>
      </w:r>
      <w:r w:rsidRPr="00670B05">
        <w:rPr>
          <w:rFonts w:ascii="ＭＳ 明朝" w:hAnsi="ＭＳ 明朝" w:cs="ＭＳ 明朝" w:hint="eastAsia"/>
          <w:b/>
          <w:bCs/>
          <w:sz w:val="24"/>
          <w:szCs w:val="24"/>
        </w:rPr>
        <w:t>）セミナー</w:t>
      </w:r>
      <w:r>
        <w:rPr>
          <w:rFonts w:ascii="ＭＳ 明朝" w:hAnsi="ＭＳ 明朝" w:cs="ＭＳ 明朝" w:hint="eastAsia"/>
          <w:b/>
          <w:bCs/>
          <w:sz w:val="24"/>
          <w:szCs w:val="24"/>
        </w:rPr>
        <w:t>」講演要旨</w:t>
      </w:r>
    </w:p>
    <w:p w:rsidR="00C362AE" w:rsidRPr="0065007E" w:rsidRDefault="00C362AE">
      <w:pPr>
        <w:rPr>
          <w:rFonts w:ascii="ＭＳ 明朝" w:hAnsi="ＭＳ 明朝" w:cs="ＭＳ 明朝"/>
          <w:b/>
          <w:bCs/>
          <w:color w:val="000000" w:themeColor="text1"/>
          <w:sz w:val="24"/>
          <w:szCs w:val="24"/>
        </w:rPr>
      </w:pPr>
    </w:p>
    <w:p w:rsidR="00197C02" w:rsidRPr="0065007E" w:rsidRDefault="00675190" w:rsidP="000F6F6D">
      <w:pPr>
        <w:ind w:firstLineChars="100" w:firstLine="241"/>
        <w:rPr>
          <w:rFonts w:ascii="ＭＳ 明朝" w:cs="Times New Roman"/>
          <w:b/>
          <w:bCs/>
          <w:color w:val="000000" w:themeColor="text1"/>
          <w:sz w:val="24"/>
          <w:szCs w:val="24"/>
        </w:rPr>
      </w:pPr>
      <w:r w:rsidRPr="0065007E">
        <w:rPr>
          <w:rFonts w:ascii="ＭＳ 明朝" w:hAnsi="ＭＳ 明朝" w:cs="ＭＳ 明朝" w:hint="eastAsia"/>
          <w:b/>
          <w:bCs/>
          <w:color w:val="000000" w:themeColor="text1"/>
          <w:sz w:val="24"/>
          <w:szCs w:val="24"/>
        </w:rPr>
        <w:t>講演：</w:t>
      </w:r>
      <w:r w:rsidR="00467FC6" w:rsidRPr="0065007E">
        <w:rPr>
          <w:rFonts w:ascii="ＭＳ 明朝" w:hAnsi="ＭＳ 明朝" w:cs="ＭＳ 明朝" w:hint="eastAsia"/>
          <w:b/>
          <w:bCs/>
          <w:color w:val="000000" w:themeColor="text1"/>
          <w:sz w:val="24"/>
          <w:szCs w:val="24"/>
        </w:rPr>
        <w:t>「大阪がめざす</w:t>
      </w:r>
      <w:r w:rsidR="00EB797E" w:rsidRPr="0065007E">
        <w:rPr>
          <w:rFonts w:ascii="ＭＳ 明朝" w:hAnsi="ＭＳ 明朝" w:cs="ＭＳ 明朝" w:hint="eastAsia"/>
          <w:b/>
          <w:bCs/>
          <w:color w:val="000000" w:themeColor="text1"/>
          <w:sz w:val="24"/>
          <w:szCs w:val="24"/>
        </w:rPr>
        <w:t>ＩＲとは</w:t>
      </w:r>
      <w:r w:rsidR="00467FC6" w:rsidRPr="0065007E">
        <w:rPr>
          <w:rFonts w:ascii="ＭＳ 明朝" w:hAnsi="ＭＳ 明朝" w:cs="ＭＳ 明朝" w:hint="eastAsia"/>
          <w:b/>
          <w:bCs/>
          <w:color w:val="000000" w:themeColor="text1"/>
          <w:sz w:val="24"/>
          <w:szCs w:val="24"/>
        </w:rPr>
        <w:t>」</w:t>
      </w:r>
    </w:p>
    <w:p w:rsidR="00DA3C6D" w:rsidRPr="0065007E" w:rsidRDefault="00467FC6" w:rsidP="000F6F6D">
      <w:pPr>
        <w:ind w:firstLineChars="100" w:firstLine="241"/>
        <w:rPr>
          <w:rFonts w:ascii="ＭＳ 明朝" w:hAnsi="ＭＳ 明朝" w:cs="ＭＳ 明朝"/>
          <w:b/>
          <w:bCs/>
          <w:color w:val="000000" w:themeColor="text1"/>
          <w:sz w:val="24"/>
          <w:szCs w:val="24"/>
        </w:rPr>
      </w:pPr>
      <w:r w:rsidRPr="0065007E">
        <w:rPr>
          <w:rFonts w:ascii="ＭＳ 明朝" w:hAnsi="ＭＳ 明朝" w:cs="ＭＳ 明朝" w:hint="eastAsia"/>
          <w:b/>
          <w:bCs/>
          <w:color w:val="000000" w:themeColor="text1"/>
          <w:sz w:val="24"/>
          <w:szCs w:val="24"/>
        </w:rPr>
        <w:t>講師：</w:t>
      </w:r>
      <w:r w:rsidR="00F01EE0">
        <w:rPr>
          <w:rFonts w:asciiTheme="minorEastAsia" w:hAnsiTheme="minorEastAsia" w:hint="eastAsia"/>
          <w:b/>
          <w:color w:val="000000" w:themeColor="text1"/>
          <w:sz w:val="24"/>
        </w:rPr>
        <w:t>ＩＲ推進局職員</w:t>
      </w:r>
    </w:p>
    <w:p w:rsidR="00197C02" w:rsidRPr="0065007E" w:rsidRDefault="00197C02">
      <w:pPr>
        <w:rPr>
          <w:rFonts w:ascii="ＭＳ 明朝" w:cs="Times New Roman"/>
          <w:color w:val="000000" w:themeColor="text1"/>
        </w:rPr>
      </w:pPr>
      <w:bookmarkStart w:id="0" w:name="_GoBack"/>
      <w:bookmarkEnd w:id="0"/>
    </w:p>
    <w:p w:rsidR="00854F06" w:rsidRPr="0065007E" w:rsidRDefault="00854F06">
      <w:pPr>
        <w:rPr>
          <w:rFonts w:ascii="ＭＳ 明朝" w:cs="Times New Roman"/>
          <w:color w:val="000000" w:themeColor="text1"/>
        </w:rPr>
      </w:pPr>
    </w:p>
    <w:p w:rsidR="00C362AE" w:rsidRPr="0065007E" w:rsidRDefault="00C362AE">
      <w:pPr>
        <w:rPr>
          <w:rFonts w:ascii="ＭＳ 明朝" w:cs="Times New Roman"/>
          <w:color w:val="000000" w:themeColor="text1"/>
        </w:rPr>
      </w:pPr>
      <w:r w:rsidRPr="0065007E">
        <w:rPr>
          <w:rFonts w:ascii="ＭＳ 明朝" w:cs="Times New Roman" w:hint="eastAsia"/>
          <w:color w:val="000000" w:themeColor="text1"/>
        </w:rPr>
        <w:t>１．統合型リゾート（ＩＲ）とは？</w:t>
      </w:r>
      <w:r w:rsidR="00DC7B01" w:rsidRPr="0065007E">
        <w:rPr>
          <w:rFonts w:ascii="ＭＳ 明朝" w:cs="Times New Roman"/>
          <w:color w:val="000000" w:themeColor="text1"/>
        </w:rPr>
        <w:t xml:space="preserve"> </w:t>
      </w:r>
    </w:p>
    <w:p w:rsidR="00520318" w:rsidRPr="0065007E" w:rsidRDefault="00902F2C" w:rsidP="00520318">
      <w:pPr>
        <w:ind w:left="420" w:hangingChars="200" w:hanging="420"/>
        <w:rPr>
          <w:rFonts w:ascii="ＭＳ 明朝" w:hAnsi="ＭＳ 明朝" w:cs="ＭＳ 明朝"/>
          <w:color w:val="000000" w:themeColor="text1"/>
        </w:rPr>
      </w:pPr>
      <w:r w:rsidRPr="0065007E">
        <w:rPr>
          <w:rFonts w:ascii="ＭＳ 明朝" w:cs="Times New Roman" w:hint="eastAsia"/>
          <w:color w:val="000000" w:themeColor="text1"/>
        </w:rPr>
        <w:t xml:space="preserve">　○</w:t>
      </w:r>
      <w:r w:rsidR="00C362AE" w:rsidRPr="0065007E">
        <w:rPr>
          <w:rFonts w:ascii="ＭＳ 明朝" w:hAnsi="ＭＳ 明朝" w:cs="ＭＳ 明朝" w:hint="eastAsia"/>
          <w:color w:val="000000" w:themeColor="text1"/>
        </w:rPr>
        <w:t>カジノ施設と観光振興に寄与する諸施設</w:t>
      </w:r>
      <w:r w:rsidR="00126E9B" w:rsidRPr="0065007E">
        <w:rPr>
          <w:rFonts w:ascii="ＭＳ 明朝" w:hAnsi="ＭＳ 明朝" w:cs="ＭＳ 明朝" w:hint="eastAsia"/>
          <w:color w:val="000000" w:themeColor="text1"/>
        </w:rPr>
        <w:t>（ホテルや国際会議場・</w:t>
      </w:r>
      <w:r w:rsidR="00DC7B01" w:rsidRPr="0065007E">
        <w:rPr>
          <w:rFonts w:ascii="ＭＳ 明朝" w:hAnsi="ＭＳ 明朝" w:cs="ＭＳ 明朝" w:hint="eastAsia"/>
          <w:color w:val="000000" w:themeColor="text1"/>
        </w:rPr>
        <w:t>展示場、エン</w:t>
      </w:r>
      <w:r w:rsidR="00854F06" w:rsidRPr="0065007E">
        <w:rPr>
          <w:rFonts w:ascii="ＭＳ 明朝" w:hAnsi="ＭＳ 明朝" w:cs="ＭＳ 明朝" w:hint="eastAsia"/>
          <w:color w:val="000000" w:themeColor="text1"/>
        </w:rPr>
        <w:t>ターテイメント施設等</w:t>
      </w:r>
      <w:r w:rsidR="00DC7B01" w:rsidRPr="0065007E">
        <w:rPr>
          <w:rFonts w:ascii="ＭＳ 明朝" w:hAnsi="ＭＳ 明朝" w:cs="ＭＳ 明朝" w:hint="eastAsia"/>
          <w:color w:val="000000" w:themeColor="text1"/>
        </w:rPr>
        <w:t>）</w:t>
      </w:r>
      <w:r w:rsidR="00C362AE" w:rsidRPr="0065007E">
        <w:rPr>
          <w:rFonts w:ascii="ＭＳ 明朝" w:hAnsi="ＭＳ 明朝" w:cs="ＭＳ 明朝" w:hint="eastAsia"/>
          <w:color w:val="000000" w:themeColor="text1"/>
        </w:rPr>
        <w:t>が一体となっている施設群</w:t>
      </w:r>
      <w:r w:rsidR="00443DE2" w:rsidRPr="0065007E">
        <w:rPr>
          <w:rFonts w:ascii="ＭＳ 明朝" w:hAnsi="ＭＳ 明朝" w:cs="ＭＳ 明朝" w:hint="eastAsia"/>
          <w:color w:val="000000" w:themeColor="text1"/>
        </w:rPr>
        <w:t>であり、民間事業者が一体的整備・運営を行い、</w:t>
      </w:r>
      <w:r w:rsidR="00520318" w:rsidRPr="0065007E">
        <w:rPr>
          <w:rFonts w:ascii="ＭＳ 明朝" w:hAnsi="ＭＳ 明朝" w:cs="ＭＳ 明朝" w:hint="eastAsia"/>
          <w:color w:val="000000" w:themeColor="text1"/>
        </w:rPr>
        <w:t>カジノ施設により効率的に資金を回収し、大規模な投資を伴う施設の採算性を担保するしくみとなっている。</w:t>
      </w:r>
    </w:p>
    <w:p w:rsidR="009B116A" w:rsidRPr="0065007E" w:rsidRDefault="009B116A" w:rsidP="009B116A">
      <w:pPr>
        <w:rPr>
          <w:rFonts w:ascii="ＭＳ 明朝" w:hAnsi="ＭＳ 明朝" w:cs="ＭＳ 明朝"/>
          <w:color w:val="000000" w:themeColor="text1"/>
        </w:rPr>
      </w:pPr>
    </w:p>
    <w:p w:rsidR="009B116A" w:rsidRPr="0065007E" w:rsidRDefault="00F06AB4" w:rsidP="00826FE1">
      <w:pPr>
        <w:rPr>
          <w:rFonts w:ascii="ＭＳ 明朝" w:hAnsi="ＭＳ 明朝" w:cs="ＭＳ 明朝"/>
          <w:color w:val="000000" w:themeColor="text1"/>
        </w:rPr>
      </w:pPr>
      <w:r w:rsidRPr="0065007E">
        <w:rPr>
          <w:rFonts w:ascii="ＭＳ 明朝" w:hAnsi="ＭＳ 明朝" w:cs="ＭＳ 明朝" w:hint="eastAsia"/>
          <w:color w:val="000000" w:themeColor="text1"/>
        </w:rPr>
        <w:t>２</w:t>
      </w:r>
      <w:r w:rsidR="009B116A" w:rsidRPr="0065007E">
        <w:rPr>
          <w:rFonts w:ascii="ＭＳ 明朝" w:hAnsi="ＭＳ 明朝" w:cs="ＭＳ 明朝" w:hint="eastAsia"/>
          <w:color w:val="000000" w:themeColor="text1"/>
        </w:rPr>
        <w:t>．日本でのＩＲ導入に向けた動き</w:t>
      </w:r>
      <w:r w:rsidR="007262C3" w:rsidRPr="0065007E">
        <w:rPr>
          <w:rFonts w:ascii="ＭＳ 明朝" w:hAnsi="ＭＳ 明朝" w:cs="ＭＳ 明朝" w:hint="eastAsia"/>
          <w:color w:val="000000" w:themeColor="text1"/>
        </w:rPr>
        <w:t>、</w:t>
      </w:r>
      <w:r w:rsidR="00D81226" w:rsidRPr="0065007E">
        <w:rPr>
          <w:rFonts w:ascii="ＭＳ 明朝" w:hAnsi="ＭＳ 明朝" w:cs="ＭＳ 明朝" w:hint="eastAsia"/>
          <w:color w:val="000000" w:themeColor="text1"/>
        </w:rPr>
        <w:t>事業実施の流れ</w:t>
      </w:r>
      <w:r w:rsidR="00DC7B01" w:rsidRPr="0065007E">
        <w:rPr>
          <w:rFonts w:ascii="ＭＳ 明朝" w:hAnsi="ＭＳ 明朝" w:cs="ＭＳ 明朝" w:hint="eastAsia"/>
          <w:color w:val="000000" w:themeColor="text1"/>
        </w:rPr>
        <w:t>、大阪でのＩＲ誘致に向けた動き</w:t>
      </w:r>
    </w:p>
    <w:p w:rsidR="00D81226" w:rsidRPr="0065007E" w:rsidRDefault="009B116A" w:rsidP="002F4872">
      <w:pPr>
        <w:ind w:firstLineChars="100" w:firstLine="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D14648" w:rsidRPr="0065007E">
        <w:rPr>
          <w:rFonts w:ascii="ＭＳ 明朝" w:hAnsi="ＭＳ 明朝" w:cs="ＭＳ 明朝" w:hint="eastAsia"/>
          <w:color w:val="000000" w:themeColor="text1"/>
        </w:rPr>
        <w:t>2016年12月に</w:t>
      </w:r>
      <w:r w:rsidR="00D81226" w:rsidRPr="0065007E">
        <w:rPr>
          <w:rFonts w:ascii="ＭＳ 明朝" w:hAnsi="ＭＳ 明朝" w:cs="ＭＳ 明朝" w:hint="eastAsia"/>
          <w:color w:val="000000" w:themeColor="text1"/>
        </w:rPr>
        <w:t>「特定複合観光施設区域の整備の推進に関する法律（ＩＲ推進法）」</w:t>
      </w:r>
      <w:r w:rsidR="00D14648" w:rsidRPr="0065007E">
        <w:rPr>
          <w:rFonts w:ascii="ＭＳ 明朝" w:hAnsi="ＭＳ 明朝" w:cs="ＭＳ 明朝" w:hint="eastAsia"/>
          <w:color w:val="000000" w:themeColor="text1"/>
        </w:rPr>
        <w:t>が成立し、</w:t>
      </w:r>
    </w:p>
    <w:p w:rsidR="004A11A7" w:rsidRPr="0065007E" w:rsidRDefault="004A11A7" w:rsidP="00D81226">
      <w:pPr>
        <w:ind w:firstLineChars="200" w:firstLine="420"/>
        <w:rPr>
          <w:rFonts w:ascii="ＭＳ 明朝" w:hAnsi="ＭＳ 明朝" w:cs="ＭＳ 明朝"/>
          <w:color w:val="000000" w:themeColor="text1"/>
        </w:rPr>
      </w:pPr>
      <w:r w:rsidRPr="0065007E">
        <w:rPr>
          <w:rFonts w:ascii="ＭＳ 明朝" w:hAnsi="ＭＳ 明朝" w:cs="ＭＳ 明朝" w:hint="eastAsia"/>
          <w:color w:val="000000" w:themeColor="text1"/>
        </w:rPr>
        <w:t>それを受けて</w:t>
      </w:r>
      <w:r w:rsidR="00D14648" w:rsidRPr="0065007E">
        <w:rPr>
          <w:rFonts w:ascii="ＭＳ 明朝" w:hAnsi="ＭＳ 明朝" w:cs="ＭＳ 明朝" w:hint="eastAsia"/>
          <w:color w:val="000000" w:themeColor="text1"/>
        </w:rPr>
        <w:t>国</w:t>
      </w:r>
      <w:r w:rsidR="00DC7B01" w:rsidRPr="0065007E">
        <w:rPr>
          <w:rFonts w:ascii="ＭＳ 明朝" w:hAnsi="ＭＳ 明朝" w:cs="ＭＳ 明朝" w:hint="eastAsia"/>
          <w:color w:val="000000" w:themeColor="text1"/>
        </w:rPr>
        <w:t>で</w:t>
      </w:r>
      <w:r w:rsidR="00D14648" w:rsidRPr="0065007E">
        <w:rPr>
          <w:rFonts w:ascii="ＭＳ 明朝" w:hAnsi="ＭＳ 明朝" w:cs="ＭＳ 明朝" w:hint="eastAsia"/>
          <w:color w:val="000000" w:themeColor="text1"/>
        </w:rPr>
        <w:t>は</w:t>
      </w:r>
      <w:r w:rsidR="00DC7B01" w:rsidRPr="0065007E">
        <w:rPr>
          <w:rFonts w:ascii="ＭＳ 明朝" w:hAnsi="ＭＳ 明朝" w:cs="ＭＳ 明朝" w:hint="eastAsia"/>
          <w:color w:val="000000" w:themeColor="text1"/>
        </w:rPr>
        <w:t>、</w:t>
      </w:r>
      <w:r w:rsidR="00D81226" w:rsidRPr="0065007E">
        <w:rPr>
          <w:rFonts w:ascii="ＭＳ 明朝" w:hAnsi="ＭＳ 明朝" w:cs="ＭＳ 明朝" w:hint="eastAsia"/>
          <w:color w:val="000000" w:themeColor="text1"/>
        </w:rPr>
        <w:t>「特定複合観光施設区域整備推進会議（ＩＲ推進会議）」</w:t>
      </w:r>
      <w:r w:rsidR="00D14648" w:rsidRPr="0065007E">
        <w:rPr>
          <w:rFonts w:ascii="ＭＳ 明朝" w:hAnsi="ＭＳ 明朝" w:cs="ＭＳ 明朝" w:hint="eastAsia"/>
          <w:color w:val="000000" w:themeColor="text1"/>
        </w:rPr>
        <w:t>を立ち上げ</w:t>
      </w:r>
      <w:r w:rsidR="00DC7B01" w:rsidRPr="0065007E">
        <w:rPr>
          <w:rFonts w:ascii="ＭＳ 明朝" w:hAnsi="ＭＳ 明朝" w:cs="ＭＳ 明朝" w:hint="eastAsia"/>
          <w:color w:val="000000" w:themeColor="text1"/>
        </w:rPr>
        <w:t>て</w:t>
      </w:r>
    </w:p>
    <w:p w:rsidR="00D14648" w:rsidRPr="0065007E" w:rsidRDefault="00D14648" w:rsidP="004A11A7">
      <w:pPr>
        <w:ind w:firstLineChars="200" w:firstLine="420"/>
        <w:rPr>
          <w:rFonts w:ascii="ＭＳ 明朝" w:hAnsi="ＭＳ 明朝" w:cs="ＭＳ 明朝"/>
          <w:color w:val="000000" w:themeColor="text1"/>
        </w:rPr>
      </w:pPr>
      <w:r w:rsidRPr="0065007E">
        <w:rPr>
          <w:rFonts w:ascii="ＭＳ 明朝" w:hAnsi="ＭＳ 明朝" w:cs="ＭＳ 明朝" w:hint="eastAsia"/>
          <w:color w:val="000000" w:themeColor="text1"/>
        </w:rPr>
        <w:t>様々な議論を行い</w:t>
      </w:r>
      <w:r w:rsidR="00DC7B01" w:rsidRPr="0065007E">
        <w:rPr>
          <w:rFonts w:ascii="ＭＳ 明朝" w:hAnsi="ＭＳ 明朝" w:cs="ＭＳ 明朝" w:hint="eastAsia"/>
          <w:color w:val="000000" w:themeColor="text1"/>
        </w:rPr>
        <w:t>、</w:t>
      </w:r>
      <w:r w:rsidR="007262C3" w:rsidRPr="0065007E">
        <w:rPr>
          <w:rFonts w:ascii="ＭＳ 明朝" w:hAnsi="ＭＳ 明朝" w:cs="ＭＳ 明朝"/>
          <w:color w:val="000000" w:themeColor="text1"/>
        </w:rPr>
        <w:t>2017</w:t>
      </w:r>
      <w:r w:rsidR="007262C3" w:rsidRPr="0065007E">
        <w:rPr>
          <w:rFonts w:ascii="ＭＳ 明朝" w:hAnsi="ＭＳ 明朝" w:cs="ＭＳ 明朝" w:hint="eastAsia"/>
          <w:color w:val="000000" w:themeColor="text1"/>
        </w:rPr>
        <w:t>年</w:t>
      </w:r>
      <w:r w:rsidRPr="0065007E">
        <w:rPr>
          <w:rFonts w:ascii="ＭＳ 明朝" w:hAnsi="ＭＳ 明朝" w:cs="ＭＳ 明朝" w:hint="eastAsia"/>
          <w:color w:val="000000" w:themeColor="text1"/>
        </w:rPr>
        <w:t>７月</w:t>
      </w:r>
      <w:r w:rsidR="00DC7B01" w:rsidRPr="0065007E">
        <w:rPr>
          <w:rFonts w:ascii="ＭＳ 明朝" w:hAnsi="ＭＳ 明朝" w:cs="ＭＳ 明朝" w:hint="eastAsia"/>
          <w:color w:val="000000" w:themeColor="text1"/>
        </w:rPr>
        <w:t>末に取りまとめを行ったところである。</w:t>
      </w:r>
    </w:p>
    <w:p w:rsidR="000A5DBE" w:rsidRPr="0065007E" w:rsidRDefault="00D30951" w:rsidP="002F4872">
      <w:pPr>
        <w:ind w:firstLineChars="100" w:firstLine="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DC7B01" w:rsidRPr="0065007E">
        <w:rPr>
          <w:rFonts w:ascii="ＭＳ 明朝" w:hAnsi="ＭＳ 明朝" w:cs="ＭＳ 明朝" w:hint="eastAsia"/>
          <w:color w:val="000000" w:themeColor="text1"/>
        </w:rPr>
        <w:t>今後、その内容をもとに</w:t>
      </w:r>
      <w:r w:rsidR="007E51CF" w:rsidRPr="0065007E">
        <w:rPr>
          <w:rFonts w:ascii="ＭＳ 明朝" w:hAnsi="ＭＳ 明朝" w:cs="ＭＳ 明朝" w:hint="eastAsia"/>
          <w:color w:val="000000" w:themeColor="text1"/>
        </w:rPr>
        <w:t>いわゆる</w:t>
      </w:r>
      <w:r w:rsidR="00DC6096" w:rsidRPr="0065007E">
        <w:rPr>
          <w:rFonts w:ascii="ＭＳ 明朝" w:hAnsi="ＭＳ 明朝" w:cs="ＭＳ 明朝" w:hint="eastAsia"/>
          <w:color w:val="000000" w:themeColor="text1"/>
        </w:rPr>
        <w:t>ＩＲ</w:t>
      </w:r>
      <w:r w:rsidR="00DC7B01" w:rsidRPr="0065007E">
        <w:rPr>
          <w:rFonts w:ascii="ＭＳ 明朝" w:hAnsi="ＭＳ 明朝" w:cs="ＭＳ 明朝" w:hint="eastAsia"/>
          <w:color w:val="000000" w:themeColor="text1"/>
        </w:rPr>
        <w:t>実施法案の作成が進められていくが、ＩＲ実施法が成</w:t>
      </w:r>
    </w:p>
    <w:p w:rsidR="00D30951" w:rsidRPr="0065007E" w:rsidRDefault="00DC7B01" w:rsidP="000A5DBE">
      <w:pPr>
        <w:ind w:leftChars="200" w:left="420"/>
        <w:rPr>
          <w:rFonts w:ascii="ＭＳ 明朝" w:hAnsi="ＭＳ 明朝" w:cs="ＭＳ 明朝"/>
          <w:color w:val="000000" w:themeColor="text1"/>
        </w:rPr>
      </w:pPr>
      <w:r w:rsidRPr="0065007E">
        <w:rPr>
          <w:rFonts w:ascii="ＭＳ 明朝" w:hAnsi="ＭＳ 明朝" w:cs="ＭＳ 明朝" w:hint="eastAsia"/>
          <w:color w:val="000000" w:themeColor="text1"/>
        </w:rPr>
        <w:t>立・施行されれば</w:t>
      </w:r>
      <w:r w:rsidR="00D30951" w:rsidRPr="0065007E">
        <w:rPr>
          <w:rFonts w:ascii="ＭＳ 明朝" w:hAnsi="ＭＳ 明朝" w:cs="ＭＳ 明朝" w:hint="eastAsia"/>
          <w:color w:val="000000" w:themeColor="text1"/>
        </w:rPr>
        <w:t>、国の規定に基づき、都道府県</w:t>
      </w:r>
      <w:r w:rsidRPr="0065007E">
        <w:rPr>
          <w:rFonts w:ascii="ＭＳ 明朝" w:hAnsi="ＭＳ 明朝" w:cs="ＭＳ 明朝" w:hint="eastAsia"/>
          <w:color w:val="000000" w:themeColor="text1"/>
        </w:rPr>
        <w:t>等</w:t>
      </w:r>
      <w:r w:rsidR="00D30951" w:rsidRPr="0065007E">
        <w:rPr>
          <w:rFonts w:ascii="ＭＳ 明朝" w:hAnsi="ＭＳ 明朝" w:cs="ＭＳ 明朝" w:hint="eastAsia"/>
          <w:color w:val="000000" w:themeColor="text1"/>
        </w:rPr>
        <w:t>でＩＲ事業者の公募・選定を行い、選定事業者と都道府県</w:t>
      </w:r>
      <w:r w:rsidRPr="0065007E">
        <w:rPr>
          <w:rFonts w:ascii="ＭＳ 明朝" w:hAnsi="ＭＳ 明朝" w:cs="ＭＳ 明朝" w:hint="eastAsia"/>
          <w:color w:val="000000" w:themeColor="text1"/>
        </w:rPr>
        <w:t>等</w:t>
      </w:r>
      <w:r w:rsidR="00D30951" w:rsidRPr="0065007E">
        <w:rPr>
          <w:rFonts w:ascii="ＭＳ 明朝" w:hAnsi="ＭＳ 明朝" w:cs="ＭＳ 明朝" w:hint="eastAsia"/>
          <w:color w:val="000000" w:themeColor="text1"/>
        </w:rPr>
        <w:t>が一緒に区域整備計画を作成し、国へ申請を行う</w:t>
      </w:r>
      <w:r w:rsidRPr="0065007E">
        <w:rPr>
          <w:rFonts w:ascii="ＭＳ 明朝" w:hAnsi="ＭＳ 明朝" w:cs="ＭＳ 明朝" w:hint="eastAsia"/>
          <w:color w:val="000000" w:themeColor="text1"/>
        </w:rPr>
        <w:t>流れになっている</w:t>
      </w:r>
      <w:r w:rsidR="00D30951" w:rsidRPr="0065007E">
        <w:rPr>
          <w:rFonts w:ascii="ＭＳ 明朝" w:hAnsi="ＭＳ 明朝" w:cs="ＭＳ 明朝" w:hint="eastAsia"/>
          <w:color w:val="000000" w:themeColor="text1"/>
        </w:rPr>
        <w:t>。</w:t>
      </w:r>
    </w:p>
    <w:p w:rsidR="00D30951" w:rsidRPr="0065007E" w:rsidRDefault="00D30951" w:rsidP="00BA7264">
      <w:pPr>
        <w:ind w:left="420" w:hangingChars="200" w:hanging="420"/>
        <w:rPr>
          <w:rFonts w:ascii="ＭＳ 明朝" w:hAnsi="ＭＳ 明朝" w:cs="ＭＳ 明朝"/>
          <w:color w:val="000000" w:themeColor="text1"/>
        </w:rPr>
      </w:pPr>
      <w:r w:rsidRPr="0065007E">
        <w:rPr>
          <w:rFonts w:ascii="ＭＳ 明朝" w:hAnsi="ＭＳ 明朝" w:cs="ＭＳ 明朝" w:hint="eastAsia"/>
          <w:color w:val="000000" w:themeColor="text1"/>
        </w:rPr>
        <w:t xml:space="preserve">　○大阪府市では、2017年３月に有識者</w:t>
      </w:r>
      <w:r w:rsidR="00DC7B01" w:rsidRPr="0065007E">
        <w:rPr>
          <w:rFonts w:ascii="ＭＳ 明朝" w:hAnsi="ＭＳ 明朝" w:cs="ＭＳ 明朝" w:hint="eastAsia"/>
          <w:color w:val="000000" w:themeColor="text1"/>
        </w:rPr>
        <w:t>から成る</w:t>
      </w:r>
      <w:r w:rsidRPr="0065007E">
        <w:rPr>
          <w:rFonts w:ascii="ＭＳ 明朝" w:hAnsi="ＭＳ 明朝" w:cs="ＭＳ 明朝" w:hint="eastAsia"/>
          <w:color w:val="000000" w:themeColor="text1"/>
        </w:rPr>
        <w:t>大阪府市ＩＲ推進会議を立ち上げ</w:t>
      </w:r>
      <w:r w:rsidR="00DC7B01" w:rsidRPr="0065007E">
        <w:rPr>
          <w:rFonts w:ascii="ＭＳ 明朝" w:hAnsi="ＭＳ 明朝" w:cs="ＭＳ 明朝" w:hint="eastAsia"/>
          <w:color w:val="000000" w:themeColor="text1"/>
        </w:rPr>
        <w:t>るとともに</w:t>
      </w:r>
      <w:r w:rsidRPr="0065007E">
        <w:rPr>
          <w:rFonts w:ascii="ＭＳ 明朝" w:hAnsi="ＭＳ 明朝" w:cs="ＭＳ 明朝" w:hint="eastAsia"/>
          <w:color w:val="000000" w:themeColor="text1"/>
        </w:rPr>
        <w:t>、４月に</w:t>
      </w:r>
      <w:r w:rsidR="00DC7B01" w:rsidRPr="0065007E">
        <w:rPr>
          <w:rFonts w:ascii="ＭＳ 明朝" w:hAnsi="ＭＳ 明朝" w:cs="ＭＳ 明朝" w:hint="eastAsia"/>
          <w:color w:val="000000" w:themeColor="text1"/>
        </w:rPr>
        <w:t>は</w:t>
      </w:r>
      <w:r w:rsidRPr="0065007E">
        <w:rPr>
          <w:rFonts w:ascii="ＭＳ 明朝" w:hAnsi="ＭＳ 明朝" w:cs="ＭＳ 明朝" w:hint="eastAsia"/>
          <w:color w:val="000000" w:themeColor="text1"/>
        </w:rPr>
        <w:t>ＩＲ推進局を発足し、府市一体でＩＲ誘致実現に向けた取組みを進めている。</w:t>
      </w:r>
    </w:p>
    <w:p w:rsidR="009C02FE" w:rsidRPr="0065007E" w:rsidRDefault="009C02FE" w:rsidP="00D30951">
      <w:pPr>
        <w:rPr>
          <w:rFonts w:ascii="ＭＳ 明朝" w:hAnsi="ＭＳ 明朝" w:cs="ＭＳ 明朝"/>
          <w:color w:val="000000" w:themeColor="text1"/>
        </w:rPr>
      </w:pPr>
    </w:p>
    <w:p w:rsidR="00D30951" w:rsidRPr="0065007E" w:rsidRDefault="000A2E07" w:rsidP="00D30951">
      <w:pPr>
        <w:rPr>
          <w:rFonts w:ascii="ＭＳ 明朝" w:hAnsi="ＭＳ 明朝" w:cs="ＭＳ 明朝"/>
          <w:color w:val="000000" w:themeColor="text1"/>
        </w:rPr>
      </w:pPr>
      <w:r w:rsidRPr="0065007E">
        <w:rPr>
          <w:rFonts w:ascii="ＭＳ 明朝" w:hAnsi="ＭＳ 明朝" w:cs="ＭＳ 明朝" w:hint="eastAsia"/>
          <w:color w:val="000000" w:themeColor="text1"/>
        </w:rPr>
        <w:t>３</w:t>
      </w:r>
      <w:r w:rsidR="00D30951" w:rsidRPr="0065007E">
        <w:rPr>
          <w:rFonts w:ascii="ＭＳ 明朝" w:hAnsi="ＭＳ 明朝" w:cs="ＭＳ 明朝" w:hint="eastAsia"/>
          <w:color w:val="000000" w:themeColor="text1"/>
        </w:rPr>
        <w:t>．日本・大阪を取り巻く状況</w:t>
      </w:r>
      <w:r w:rsidR="009E625D" w:rsidRPr="0065007E">
        <w:rPr>
          <w:rFonts w:ascii="ＭＳ 明朝" w:hAnsi="ＭＳ 明朝" w:cs="ＭＳ 明朝" w:hint="eastAsia"/>
          <w:color w:val="000000" w:themeColor="text1"/>
        </w:rPr>
        <w:t>や</w:t>
      </w:r>
      <w:r w:rsidR="00D826C4" w:rsidRPr="0065007E">
        <w:rPr>
          <w:rFonts w:ascii="ＭＳ 明朝" w:hAnsi="ＭＳ 明朝" w:cs="ＭＳ 明朝" w:hint="eastAsia"/>
          <w:color w:val="000000" w:themeColor="text1"/>
        </w:rPr>
        <w:t>大阪の課題</w:t>
      </w:r>
      <w:r w:rsidR="003D6B9F" w:rsidRPr="0065007E">
        <w:rPr>
          <w:rFonts w:ascii="ＭＳ 明朝" w:hAnsi="ＭＳ 明朝" w:cs="ＭＳ 明朝" w:hint="eastAsia"/>
          <w:color w:val="000000" w:themeColor="text1"/>
        </w:rPr>
        <w:t>、</w:t>
      </w:r>
      <w:r w:rsidR="009E625D" w:rsidRPr="0065007E">
        <w:rPr>
          <w:rFonts w:ascii="ＭＳ 明朝" w:hAnsi="ＭＳ 明朝" w:cs="ＭＳ 明朝" w:hint="eastAsia"/>
          <w:color w:val="000000" w:themeColor="text1"/>
        </w:rPr>
        <w:t>大阪・夢洲のポテンシャル</w:t>
      </w:r>
    </w:p>
    <w:p w:rsidR="00237EA8" w:rsidRPr="0065007E" w:rsidRDefault="00D30951" w:rsidP="002F4872">
      <w:pPr>
        <w:ind w:firstLineChars="100" w:firstLine="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237EA8" w:rsidRPr="0065007E">
        <w:rPr>
          <w:rFonts w:ascii="ＭＳ 明朝" w:hAnsi="ＭＳ 明朝" w:cs="ＭＳ 明朝" w:hint="eastAsia"/>
          <w:color w:val="000000" w:themeColor="text1"/>
        </w:rPr>
        <w:t>日本・大阪を取り巻く状況としては、</w:t>
      </w:r>
      <w:r w:rsidR="00872BAD" w:rsidRPr="0065007E">
        <w:rPr>
          <w:rFonts w:ascii="ＭＳ 明朝" w:hAnsi="ＭＳ 明朝" w:cs="ＭＳ 明朝" w:hint="eastAsia"/>
          <w:color w:val="000000" w:themeColor="text1"/>
        </w:rPr>
        <w:t>経済の長期停滞や</w:t>
      </w:r>
      <w:r w:rsidR="00237EA8" w:rsidRPr="0065007E">
        <w:rPr>
          <w:rFonts w:ascii="ＭＳ 明朝" w:hAnsi="ＭＳ 明朝" w:cs="ＭＳ 明朝" w:hint="eastAsia"/>
          <w:color w:val="000000" w:themeColor="text1"/>
        </w:rPr>
        <w:t>アジア各国の経済成長、</w:t>
      </w:r>
      <w:r w:rsidR="00872BAD" w:rsidRPr="0065007E">
        <w:rPr>
          <w:rFonts w:ascii="ＭＳ 明朝" w:hAnsi="ＭＳ 明朝" w:cs="ＭＳ 明朝" w:hint="eastAsia"/>
          <w:color w:val="000000" w:themeColor="text1"/>
        </w:rPr>
        <w:t>人口減少</w:t>
      </w:r>
      <w:r w:rsidR="00DC7B01" w:rsidRPr="0065007E">
        <w:rPr>
          <w:rFonts w:ascii="ＭＳ 明朝" w:hAnsi="ＭＳ 明朝" w:cs="ＭＳ 明朝" w:hint="eastAsia"/>
          <w:color w:val="000000" w:themeColor="text1"/>
        </w:rPr>
        <w:t>・</w:t>
      </w:r>
    </w:p>
    <w:p w:rsidR="00237EA8" w:rsidRPr="0065007E" w:rsidRDefault="00DC7B01" w:rsidP="00237EA8">
      <w:pPr>
        <w:ind w:firstLineChars="200" w:firstLine="420"/>
        <w:rPr>
          <w:rFonts w:ascii="ＭＳ 明朝" w:hAnsi="ＭＳ 明朝" w:cs="ＭＳ 明朝"/>
          <w:color w:val="000000" w:themeColor="text1"/>
        </w:rPr>
      </w:pPr>
      <w:r w:rsidRPr="0065007E">
        <w:rPr>
          <w:rFonts w:ascii="ＭＳ 明朝" w:hAnsi="ＭＳ 明朝" w:cs="ＭＳ 明朝" w:hint="eastAsia"/>
          <w:color w:val="000000" w:themeColor="text1"/>
        </w:rPr>
        <w:t>高齢化社会の進展</w:t>
      </w:r>
      <w:r w:rsidR="00237EA8" w:rsidRPr="0065007E">
        <w:rPr>
          <w:rFonts w:ascii="ＭＳ 明朝" w:hAnsi="ＭＳ 明朝" w:cs="ＭＳ 明朝" w:hint="eastAsia"/>
          <w:color w:val="000000" w:themeColor="text1"/>
        </w:rPr>
        <w:t>がある一方で、訪日外国人</w:t>
      </w:r>
      <w:r w:rsidR="003B1383" w:rsidRPr="0065007E">
        <w:rPr>
          <w:rFonts w:ascii="ＭＳ 明朝" w:hAnsi="ＭＳ 明朝" w:cs="ＭＳ 明朝" w:hint="eastAsia"/>
          <w:color w:val="000000" w:themeColor="text1"/>
        </w:rPr>
        <w:t>や世界的なMICE重要</w:t>
      </w:r>
      <w:r w:rsidR="00237EA8" w:rsidRPr="0065007E">
        <w:rPr>
          <w:rFonts w:ascii="ＭＳ 明朝" w:hAnsi="ＭＳ 明朝" w:cs="ＭＳ 明朝" w:hint="eastAsia"/>
          <w:color w:val="000000" w:themeColor="text1"/>
        </w:rPr>
        <w:t>が</w:t>
      </w:r>
      <w:r w:rsidR="00DC1BDD" w:rsidRPr="0065007E">
        <w:rPr>
          <w:rFonts w:ascii="ＭＳ 明朝" w:hAnsi="ＭＳ 明朝" w:cs="ＭＳ 明朝" w:hint="eastAsia"/>
          <w:color w:val="000000" w:themeColor="text1"/>
        </w:rPr>
        <w:t>増加</w:t>
      </w:r>
      <w:r w:rsidR="003B1383" w:rsidRPr="0065007E">
        <w:rPr>
          <w:rFonts w:ascii="ＭＳ 明朝" w:hAnsi="ＭＳ 明朝" w:cs="ＭＳ 明朝" w:hint="eastAsia"/>
          <w:color w:val="000000" w:themeColor="text1"/>
        </w:rPr>
        <w:t>している</w:t>
      </w:r>
      <w:r w:rsidR="00034AFD" w:rsidRPr="0065007E">
        <w:rPr>
          <w:rFonts w:ascii="ＭＳ 明朝" w:hAnsi="ＭＳ 明朝" w:cs="ＭＳ 明朝" w:hint="eastAsia"/>
          <w:color w:val="000000" w:themeColor="text1"/>
        </w:rPr>
        <w:t>。</w:t>
      </w:r>
    </w:p>
    <w:p w:rsidR="005F25D2" w:rsidRPr="0065007E" w:rsidRDefault="005F25D2" w:rsidP="005F25D2">
      <w:pPr>
        <w:ind w:leftChars="100" w:left="420" w:hangingChars="100" w:hanging="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DC7B01" w:rsidRPr="0065007E">
        <w:rPr>
          <w:rFonts w:ascii="ＭＳ 明朝" w:hAnsi="ＭＳ 明朝" w:cs="ＭＳ 明朝" w:hint="eastAsia"/>
          <w:color w:val="000000" w:themeColor="text1"/>
        </w:rPr>
        <w:t>大阪</w:t>
      </w:r>
      <w:r w:rsidRPr="0065007E">
        <w:rPr>
          <w:rFonts w:ascii="ＭＳ 明朝" w:hAnsi="ＭＳ 明朝" w:cs="ＭＳ 明朝" w:hint="eastAsia"/>
          <w:color w:val="000000" w:themeColor="text1"/>
        </w:rPr>
        <w:t>が抱える課題としては、</w:t>
      </w:r>
      <w:r w:rsidR="00DC7B01" w:rsidRPr="0065007E">
        <w:rPr>
          <w:rFonts w:ascii="ＭＳ 明朝" w:hAnsi="ＭＳ 明朝" w:cs="ＭＳ 明朝" w:hint="eastAsia"/>
          <w:color w:val="000000" w:themeColor="text1"/>
        </w:rPr>
        <w:t>１</w:t>
      </w:r>
      <w:r w:rsidR="00872BAD" w:rsidRPr="0065007E">
        <w:rPr>
          <w:rFonts w:ascii="ＭＳ 明朝" w:hAnsi="ＭＳ 明朝" w:cs="ＭＳ 明朝" w:hint="eastAsia"/>
          <w:color w:val="000000" w:themeColor="text1"/>
        </w:rPr>
        <w:t>人当たり名目府内総生産が東京の６割程度</w:t>
      </w:r>
      <w:r w:rsidR="003D7D47" w:rsidRPr="0065007E">
        <w:rPr>
          <w:rFonts w:ascii="ＭＳ 明朝" w:hAnsi="ＭＳ 明朝" w:cs="ＭＳ 明朝" w:hint="eastAsia"/>
          <w:color w:val="000000" w:themeColor="text1"/>
        </w:rPr>
        <w:t>であることや</w:t>
      </w:r>
      <w:r w:rsidR="00237EA8" w:rsidRPr="0065007E">
        <w:rPr>
          <w:rFonts w:ascii="ＭＳ 明朝" w:hAnsi="ＭＳ 明朝" w:cs="ＭＳ 明朝" w:hint="eastAsia"/>
          <w:color w:val="000000" w:themeColor="text1"/>
        </w:rPr>
        <w:t>、</w:t>
      </w:r>
      <w:r w:rsidRPr="0065007E">
        <w:rPr>
          <w:rFonts w:ascii="ＭＳ 明朝" w:hAnsi="ＭＳ 明朝" w:cs="ＭＳ 明朝" w:hint="eastAsia"/>
          <w:color w:val="000000" w:themeColor="text1"/>
        </w:rPr>
        <w:t>これまで大阪経済を支えてきた</w:t>
      </w:r>
      <w:r w:rsidR="00237EA8" w:rsidRPr="0065007E">
        <w:rPr>
          <w:rFonts w:ascii="ＭＳ 明朝" w:hAnsi="ＭＳ 明朝" w:cs="ＭＳ 明朝" w:hint="eastAsia"/>
          <w:color w:val="000000" w:themeColor="text1"/>
        </w:rPr>
        <w:t>製造業や</w:t>
      </w:r>
      <w:r w:rsidR="00872BAD" w:rsidRPr="0065007E">
        <w:rPr>
          <w:rFonts w:ascii="ＭＳ 明朝" w:hAnsi="ＭＳ 明朝" w:cs="ＭＳ 明朝" w:hint="eastAsia"/>
          <w:color w:val="000000" w:themeColor="text1"/>
        </w:rPr>
        <w:t>卸業等</w:t>
      </w:r>
      <w:r w:rsidR="003739BC" w:rsidRPr="0065007E">
        <w:rPr>
          <w:rFonts w:ascii="ＭＳ 明朝" w:hAnsi="ＭＳ 明朝" w:cs="ＭＳ 明朝" w:hint="eastAsia"/>
          <w:color w:val="000000" w:themeColor="text1"/>
        </w:rPr>
        <w:t>における事業</w:t>
      </w:r>
      <w:r w:rsidR="00DC7B01" w:rsidRPr="0065007E">
        <w:rPr>
          <w:rFonts w:ascii="ＭＳ 明朝" w:hAnsi="ＭＳ 明朝" w:cs="ＭＳ 明朝" w:hint="eastAsia"/>
          <w:color w:val="000000" w:themeColor="text1"/>
        </w:rPr>
        <w:t>所数・</w:t>
      </w:r>
      <w:r w:rsidR="003739BC" w:rsidRPr="0065007E">
        <w:rPr>
          <w:rFonts w:ascii="ＭＳ 明朝" w:hAnsi="ＭＳ 明朝" w:cs="ＭＳ 明朝" w:hint="eastAsia"/>
          <w:color w:val="000000" w:themeColor="text1"/>
        </w:rPr>
        <w:t>従業者数の減少</w:t>
      </w:r>
      <w:r w:rsidRPr="0065007E">
        <w:rPr>
          <w:rFonts w:ascii="ＭＳ 明朝" w:hAnsi="ＭＳ 明朝" w:cs="ＭＳ 明朝" w:hint="eastAsia"/>
          <w:color w:val="000000" w:themeColor="text1"/>
        </w:rPr>
        <w:t>等がある。</w:t>
      </w:r>
    </w:p>
    <w:p w:rsidR="00872BAD" w:rsidRPr="0065007E" w:rsidRDefault="00872BAD" w:rsidP="00111861">
      <w:pPr>
        <w:ind w:leftChars="100" w:left="420" w:hangingChars="100" w:hanging="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0A2E07" w:rsidRPr="0065007E">
        <w:rPr>
          <w:rFonts w:ascii="ＭＳ 明朝" w:hAnsi="ＭＳ 明朝" w:cs="ＭＳ 明朝" w:hint="eastAsia"/>
          <w:color w:val="000000" w:themeColor="text1"/>
        </w:rPr>
        <w:t>一方、大阪・関西には、</w:t>
      </w:r>
      <w:r w:rsidRPr="0065007E">
        <w:rPr>
          <w:rFonts w:ascii="ＭＳ 明朝" w:hAnsi="ＭＳ 明朝" w:cs="ＭＳ 明朝" w:hint="eastAsia"/>
          <w:color w:val="000000" w:themeColor="text1"/>
        </w:rPr>
        <w:t>豊富な観光資源や世界遺産・文化財の集積</w:t>
      </w:r>
      <w:r w:rsidR="000E190A" w:rsidRPr="0065007E">
        <w:rPr>
          <w:rFonts w:ascii="ＭＳ 明朝" w:hAnsi="ＭＳ 明朝" w:cs="ＭＳ 明朝" w:hint="eastAsia"/>
          <w:color w:val="000000" w:themeColor="text1"/>
        </w:rPr>
        <w:t>のほか、道路や鉄道</w:t>
      </w:r>
      <w:r w:rsidR="00370A03" w:rsidRPr="0065007E">
        <w:rPr>
          <w:rFonts w:ascii="ＭＳ 明朝" w:hAnsi="ＭＳ 明朝" w:cs="ＭＳ 明朝" w:hint="eastAsia"/>
          <w:color w:val="000000" w:themeColor="text1"/>
        </w:rPr>
        <w:t>等</w:t>
      </w:r>
      <w:r w:rsidR="000E190A" w:rsidRPr="0065007E">
        <w:rPr>
          <w:rFonts w:ascii="ＭＳ 明朝" w:hAnsi="ＭＳ 明朝" w:cs="ＭＳ 明朝" w:hint="eastAsia"/>
          <w:color w:val="000000" w:themeColor="text1"/>
        </w:rPr>
        <w:t>の充実した交通インフラ等の</w:t>
      </w:r>
      <w:r w:rsidR="00370A03" w:rsidRPr="0065007E">
        <w:rPr>
          <w:rFonts w:ascii="ＭＳ 明朝" w:hAnsi="ＭＳ 明朝" w:cs="ＭＳ 明朝" w:hint="eastAsia"/>
          <w:color w:val="000000" w:themeColor="text1"/>
        </w:rPr>
        <w:t>様々な</w:t>
      </w:r>
      <w:r w:rsidRPr="0065007E">
        <w:rPr>
          <w:rFonts w:ascii="ＭＳ 明朝" w:hAnsi="ＭＳ 明朝" w:cs="ＭＳ 明朝" w:hint="eastAsia"/>
          <w:color w:val="000000" w:themeColor="text1"/>
        </w:rPr>
        <w:t>ポテンシャル</w:t>
      </w:r>
      <w:r w:rsidR="000E190A" w:rsidRPr="0065007E">
        <w:rPr>
          <w:rFonts w:ascii="ＭＳ 明朝" w:hAnsi="ＭＳ 明朝" w:cs="ＭＳ 明朝" w:hint="eastAsia"/>
          <w:color w:val="000000" w:themeColor="text1"/>
        </w:rPr>
        <w:t>がある。また、</w:t>
      </w:r>
      <w:r w:rsidR="00E4596D" w:rsidRPr="0065007E">
        <w:rPr>
          <w:rFonts w:ascii="ＭＳ 明朝" w:hAnsi="ＭＳ 明朝" w:cs="ＭＳ 明朝" w:hint="eastAsia"/>
          <w:color w:val="000000" w:themeColor="text1"/>
        </w:rPr>
        <w:t>大阪がＩＲ誘致を考えている</w:t>
      </w:r>
      <w:r w:rsidR="00111861" w:rsidRPr="0065007E">
        <w:rPr>
          <w:rFonts w:ascii="ＭＳ 明朝" w:hAnsi="ＭＳ 明朝" w:cs="ＭＳ 明朝" w:hint="eastAsia"/>
          <w:color w:val="000000" w:themeColor="text1"/>
        </w:rPr>
        <w:t>夢洲は、関西の中心に位置し</w:t>
      </w:r>
      <w:r w:rsidR="000A2E07" w:rsidRPr="0065007E">
        <w:rPr>
          <w:rFonts w:ascii="ＭＳ 明朝" w:hAnsi="ＭＳ 明朝" w:cs="ＭＳ 明朝" w:hint="eastAsia"/>
          <w:color w:val="000000" w:themeColor="text1"/>
        </w:rPr>
        <w:t>、</w:t>
      </w:r>
      <w:r w:rsidRPr="0065007E">
        <w:rPr>
          <w:rFonts w:ascii="ＭＳ 明朝" w:hAnsi="ＭＳ 明朝" w:cs="ＭＳ 明朝" w:hint="eastAsia"/>
          <w:color w:val="000000" w:themeColor="text1"/>
        </w:rPr>
        <w:t>広大な用地の確保</w:t>
      </w:r>
      <w:r w:rsidR="00111861" w:rsidRPr="0065007E">
        <w:rPr>
          <w:rFonts w:ascii="ＭＳ 明朝" w:hAnsi="ＭＳ 明朝" w:cs="ＭＳ 明朝" w:hint="eastAsia"/>
          <w:color w:val="000000" w:themeColor="text1"/>
        </w:rPr>
        <w:t>や</w:t>
      </w:r>
      <w:r w:rsidRPr="0065007E">
        <w:rPr>
          <w:rFonts w:ascii="ＭＳ 明朝" w:hAnsi="ＭＳ 明朝" w:cs="ＭＳ 明朝" w:hint="eastAsia"/>
          <w:color w:val="000000" w:themeColor="text1"/>
        </w:rPr>
        <w:t>、海上を活かした非日常空間を創出で</w:t>
      </w:r>
      <w:r w:rsidR="00822777" w:rsidRPr="0065007E">
        <w:rPr>
          <w:rFonts w:ascii="ＭＳ 明朝" w:hAnsi="ＭＳ 明朝" w:cs="ＭＳ 明朝" w:hint="eastAsia"/>
          <w:color w:val="000000" w:themeColor="text1"/>
        </w:rPr>
        <w:t>きるロケーション</w:t>
      </w:r>
      <w:r w:rsidR="000A2E07" w:rsidRPr="0065007E">
        <w:rPr>
          <w:rFonts w:ascii="ＭＳ 明朝" w:hAnsi="ＭＳ 明朝" w:cs="ＭＳ 明朝" w:hint="eastAsia"/>
          <w:color w:val="000000" w:themeColor="text1"/>
        </w:rPr>
        <w:t>等の</w:t>
      </w:r>
      <w:r w:rsidR="002F1EB9" w:rsidRPr="0065007E">
        <w:rPr>
          <w:rFonts w:ascii="ＭＳ 明朝" w:hAnsi="ＭＳ 明朝" w:cs="ＭＳ 明朝" w:hint="eastAsia"/>
          <w:color w:val="000000" w:themeColor="text1"/>
        </w:rPr>
        <w:t>非常に高い</w:t>
      </w:r>
      <w:r w:rsidRPr="0065007E">
        <w:rPr>
          <w:rFonts w:ascii="ＭＳ 明朝" w:hAnsi="ＭＳ 明朝" w:cs="ＭＳ 明朝" w:hint="eastAsia"/>
          <w:color w:val="000000" w:themeColor="text1"/>
        </w:rPr>
        <w:t>ポテンシャルを有</w:t>
      </w:r>
      <w:r w:rsidR="000A2E07" w:rsidRPr="0065007E">
        <w:rPr>
          <w:rFonts w:ascii="ＭＳ 明朝" w:hAnsi="ＭＳ 明朝" w:cs="ＭＳ 明朝" w:hint="eastAsia"/>
          <w:color w:val="000000" w:themeColor="text1"/>
        </w:rPr>
        <w:t>している</w:t>
      </w:r>
      <w:r w:rsidR="00D0309A" w:rsidRPr="0065007E">
        <w:rPr>
          <w:rFonts w:ascii="ＭＳ 明朝" w:hAnsi="ＭＳ 明朝" w:cs="ＭＳ 明朝" w:hint="eastAsia"/>
          <w:color w:val="000000" w:themeColor="text1"/>
        </w:rPr>
        <w:t>。</w:t>
      </w:r>
    </w:p>
    <w:p w:rsidR="003739BC" w:rsidRPr="0065007E" w:rsidRDefault="003739BC" w:rsidP="009E625D">
      <w:pPr>
        <w:ind w:left="420" w:hangingChars="200" w:hanging="420"/>
        <w:rPr>
          <w:rFonts w:ascii="ＭＳ 明朝" w:hAnsi="ＭＳ 明朝" w:cs="ＭＳ 明朝"/>
          <w:color w:val="000000" w:themeColor="text1"/>
        </w:rPr>
      </w:pPr>
    </w:p>
    <w:p w:rsidR="00872BAD" w:rsidRPr="0065007E" w:rsidRDefault="000A2E07" w:rsidP="00D30951">
      <w:pPr>
        <w:rPr>
          <w:rFonts w:ascii="ＭＳ 明朝" w:hAnsi="ＭＳ 明朝" w:cs="ＭＳ 明朝"/>
          <w:color w:val="000000" w:themeColor="text1"/>
        </w:rPr>
      </w:pPr>
      <w:r w:rsidRPr="0065007E">
        <w:rPr>
          <w:rFonts w:ascii="ＭＳ 明朝" w:hAnsi="ＭＳ 明朝" w:cs="ＭＳ 明朝" w:hint="eastAsia"/>
          <w:color w:val="000000" w:themeColor="text1"/>
        </w:rPr>
        <w:t>４</w:t>
      </w:r>
      <w:r w:rsidR="00872BAD" w:rsidRPr="0065007E">
        <w:rPr>
          <w:rFonts w:ascii="ＭＳ 明朝" w:hAnsi="ＭＳ 明朝" w:cs="ＭＳ 明朝" w:hint="eastAsia"/>
          <w:color w:val="000000" w:themeColor="text1"/>
        </w:rPr>
        <w:t>.ＩＲの必要性</w:t>
      </w:r>
    </w:p>
    <w:p w:rsidR="002F4872" w:rsidRPr="0065007E" w:rsidRDefault="00D0309A" w:rsidP="00826FE1">
      <w:pPr>
        <w:ind w:left="420" w:hangingChars="200" w:hanging="420"/>
        <w:rPr>
          <w:rFonts w:ascii="ＭＳ 明朝" w:hAnsi="ＭＳ 明朝" w:cs="ＭＳ 明朝"/>
          <w:color w:val="000000" w:themeColor="text1"/>
        </w:rPr>
      </w:pPr>
      <w:r w:rsidRPr="0065007E">
        <w:rPr>
          <w:rFonts w:ascii="ＭＳ 明朝" w:hAnsi="ＭＳ 明朝" w:cs="ＭＳ 明朝" w:hint="eastAsia"/>
          <w:color w:val="000000" w:themeColor="text1"/>
        </w:rPr>
        <w:t xml:space="preserve">　○</w:t>
      </w:r>
      <w:r w:rsidR="000A2E07" w:rsidRPr="0065007E">
        <w:rPr>
          <w:rFonts w:ascii="ＭＳ 明朝" w:hAnsi="ＭＳ 明朝" w:cs="ＭＳ 明朝" w:hint="eastAsia"/>
          <w:color w:val="000000" w:themeColor="text1"/>
        </w:rPr>
        <w:t>大阪が抱える課題を解決するとともに、大阪・夢洲のポテンシャルを活かすためには、</w:t>
      </w:r>
      <w:r w:rsidR="00022117" w:rsidRPr="0065007E">
        <w:rPr>
          <w:rFonts w:ascii="ＭＳ 明朝" w:hAnsi="ＭＳ 明朝" w:cs="ＭＳ 明朝" w:hint="eastAsia"/>
          <w:color w:val="000000" w:themeColor="text1"/>
        </w:rPr>
        <w:t>経済</w:t>
      </w:r>
    </w:p>
    <w:p w:rsidR="002F4872" w:rsidRPr="0065007E" w:rsidRDefault="00022117" w:rsidP="002F4872">
      <w:pPr>
        <w:ind w:leftChars="200" w:left="420"/>
        <w:rPr>
          <w:rFonts w:ascii="ＭＳ 明朝" w:hAnsi="ＭＳ 明朝" w:cs="ＭＳ 明朝"/>
          <w:color w:val="000000" w:themeColor="text1"/>
        </w:rPr>
      </w:pPr>
      <w:r w:rsidRPr="0065007E">
        <w:rPr>
          <w:rFonts w:ascii="ＭＳ 明朝" w:hAnsi="ＭＳ 明朝" w:cs="ＭＳ 明朝" w:hint="eastAsia"/>
          <w:color w:val="000000" w:themeColor="text1"/>
        </w:rPr>
        <w:t>波及効果の大きい観光産業を基幹産業と位置づけ、</w:t>
      </w:r>
      <w:r w:rsidR="000A2E07" w:rsidRPr="0065007E">
        <w:rPr>
          <w:rFonts w:ascii="ＭＳ 明朝" w:hAnsi="ＭＳ 明朝" w:cs="ＭＳ 明朝" w:hint="eastAsia"/>
          <w:color w:val="000000" w:themeColor="text1"/>
        </w:rPr>
        <w:t>国内外から人・モノ・投資を呼び込み</w:t>
      </w:r>
      <w:r w:rsidRPr="0065007E">
        <w:rPr>
          <w:rFonts w:ascii="ＭＳ 明朝" w:hAnsi="ＭＳ 明朝" w:cs="ＭＳ 明朝" w:hint="eastAsia"/>
          <w:color w:val="000000" w:themeColor="text1"/>
        </w:rPr>
        <w:t>、</w:t>
      </w:r>
    </w:p>
    <w:p w:rsidR="00022117" w:rsidRPr="0065007E" w:rsidRDefault="00022117" w:rsidP="003D7018">
      <w:pPr>
        <w:ind w:leftChars="200" w:left="420"/>
        <w:rPr>
          <w:rFonts w:ascii="ＭＳ 明朝" w:hAnsi="ＭＳ 明朝" w:cs="ＭＳ 明朝"/>
          <w:color w:val="000000" w:themeColor="text1"/>
        </w:rPr>
      </w:pPr>
      <w:r w:rsidRPr="0065007E">
        <w:rPr>
          <w:rFonts w:ascii="ＭＳ 明朝" w:hAnsi="ＭＳ 明朝" w:cs="ＭＳ 明朝" w:hint="eastAsia"/>
          <w:color w:val="000000" w:themeColor="text1"/>
        </w:rPr>
        <w:t>大阪・関西の持続的な経済成長に繋</w:t>
      </w:r>
      <w:r w:rsidR="000A2E07" w:rsidRPr="0065007E">
        <w:rPr>
          <w:rFonts w:ascii="ＭＳ 明朝" w:hAnsi="ＭＳ 明朝" w:cs="ＭＳ 明朝" w:hint="eastAsia"/>
          <w:color w:val="000000" w:themeColor="text1"/>
        </w:rPr>
        <w:t>げることが必要である。そのため、新たな国際観光拠点の形成に資するとともに、民間の知恵と工夫を最大限活かす</w:t>
      </w:r>
      <w:r w:rsidR="003D7018" w:rsidRPr="0065007E">
        <w:rPr>
          <w:rFonts w:ascii="ＭＳ 明朝" w:hAnsi="ＭＳ 明朝" w:cs="ＭＳ 明朝" w:hint="eastAsia"/>
          <w:color w:val="000000" w:themeColor="text1"/>
        </w:rPr>
        <w:t>プロジェクトとして、ＩＲに</w:t>
      </w:r>
      <w:r w:rsidR="00252BEA" w:rsidRPr="0065007E">
        <w:rPr>
          <w:rFonts w:ascii="ＭＳ 明朝" w:hAnsi="ＭＳ 明朝" w:cs="ＭＳ 明朝" w:hint="eastAsia"/>
          <w:color w:val="000000" w:themeColor="text1"/>
        </w:rPr>
        <w:t>取り組んでいきたい。</w:t>
      </w:r>
    </w:p>
    <w:p w:rsidR="00022117" w:rsidRPr="0065007E" w:rsidRDefault="000A2E07" w:rsidP="00022117">
      <w:pPr>
        <w:rPr>
          <w:rFonts w:ascii="ＭＳ 明朝" w:hAnsi="ＭＳ 明朝" w:cs="ＭＳ 明朝"/>
          <w:color w:val="000000" w:themeColor="text1"/>
        </w:rPr>
      </w:pPr>
      <w:r w:rsidRPr="0065007E">
        <w:rPr>
          <w:rFonts w:ascii="ＭＳ 明朝" w:hAnsi="ＭＳ 明朝" w:cs="ＭＳ 明朝" w:hint="eastAsia"/>
          <w:color w:val="000000" w:themeColor="text1"/>
        </w:rPr>
        <w:lastRenderedPageBreak/>
        <w:t>５</w:t>
      </w:r>
      <w:r w:rsidR="008F5017" w:rsidRPr="0065007E">
        <w:rPr>
          <w:rFonts w:ascii="ＭＳ 明朝" w:hAnsi="ＭＳ 明朝" w:cs="ＭＳ 明朝" w:hint="eastAsia"/>
          <w:color w:val="000000" w:themeColor="text1"/>
        </w:rPr>
        <w:t>.大阪ＩＲの基本コンセプト</w:t>
      </w:r>
      <w:r w:rsidR="0005245A" w:rsidRPr="0065007E">
        <w:rPr>
          <w:rFonts w:ascii="ＭＳ 明朝" w:hAnsi="ＭＳ 明朝" w:cs="ＭＳ 明朝" w:hint="eastAsia"/>
          <w:color w:val="000000" w:themeColor="text1"/>
        </w:rPr>
        <w:t>、めざす姿</w:t>
      </w:r>
    </w:p>
    <w:p w:rsidR="008863F9" w:rsidRPr="0065007E" w:rsidRDefault="008863F9" w:rsidP="008863F9">
      <w:pPr>
        <w:ind w:left="420" w:hangingChars="200" w:hanging="420"/>
        <w:rPr>
          <w:rFonts w:ascii="ＭＳ 明朝" w:hAnsi="ＭＳ 明朝" w:cs="ＭＳ 明朝"/>
          <w:color w:val="000000" w:themeColor="text1"/>
        </w:rPr>
      </w:pPr>
      <w:r w:rsidRPr="0065007E">
        <w:rPr>
          <w:rFonts w:ascii="ＭＳ 明朝" w:hAnsi="ＭＳ 明朝" w:cs="ＭＳ 明朝" w:hint="eastAsia"/>
          <w:color w:val="000000" w:themeColor="text1"/>
        </w:rPr>
        <w:t xml:space="preserve">　○基本コンセプトとしては、世界の幅広い層をターゲットとする「世界最高水準」、50年・100年先を見据え、施設、機能が更新され続ける「成長型」といった視点を踏まえ「世界最高水準の成長型ＩＲ」とし、めざす姿としては、「夢と未来を創造するＩＲ」、「ひろがり・つながりを生み出すＩＲ」、「「夢洲」を活かすＩＲ」が成長の方向性である。</w:t>
      </w:r>
    </w:p>
    <w:p w:rsidR="008863F9" w:rsidRPr="0065007E" w:rsidRDefault="008863F9" w:rsidP="008863F9">
      <w:pPr>
        <w:ind w:leftChars="100" w:left="420" w:hangingChars="100" w:hanging="210"/>
        <w:rPr>
          <w:rFonts w:ascii="ＭＳ 明朝" w:hAnsi="ＭＳ 明朝" w:cs="ＭＳ 明朝"/>
          <w:color w:val="000000" w:themeColor="text1"/>
        </w:rPr>
      </w:pPr>
      <w:r w:rsidRPr="0065007E">
        <w:rPr>
          <w:rFonts w:ascii="ＭＳ 明朝" w:hAnsi="ＭＳ 明朝" w:cs="ＭＳ 明朝" w:hint="eastAsia"/>
          <w:color w:val="000000" w:themeColor="text1"/>
        </w:rPr>
        <w:t>○この３つの方向性のもと、独創性に富む国際的エンターテイメント拠点の形成や、オールイ</w:t>
      </w:r>
    </w:p>
    <w:p w:rsidR="003972BC" w:rsidRPr="0065007E" w:rsidRDefault="008863F9" w:rsidP="008863F9">
      <w:pPr>
        <w:ind w:firstLineChars="200" w:firstLine="420"/>
        <w:rPr>
          <w:rFonts w:ascii="ＭＳ 明朝" w:hAnsi="ＭＳ 明朝" w:cs="ＭＳ 明朝"/>
          <w:color w:val="000000" w:themeColor="text1"/>
        </w:rPr>
      </w:pPr>
      <w:r w:rsidRPr="0065007E">
        <w:rPr>
          <w:rFonts w:ascii="ＭＳ 明朝" w:hAnsi="ＭＳ 明朝" w:cs="ＭＳ 明朝" w:hint="eastAsia"/>
          <w:color w:val="000000" w:themeColor="text1"/>
        </w:rPr>
        <w:t>ンワンMICE拠点の形成といった４つの柱を大阪のＩＲで実施していきたい。</w:t>
      </w:r>
    </w:p>
    <w:p w:rsidR="00190787" w:rsidRPr="0065007E" w:rsidRDefault="00190787" w:rsidP="00190787">
      <w:pPr>
        <w:rPr>
          <w:rFonts w:ascii="ＭＳ 明朝" w:hAnsi="ＭＳ 明朝" w:cs="ＭＳ 明朝"/>
          <w:color w:val="000000" w:themeColor="text1"/>
        </w:rPr>
      </w:pPr>
    </w:p>
    <w:p w:rsidR="00190787" w:rsidRPr="0065007E" w:rsidRDefault="007D7A7B" w:rsidP="00190787">
      <w:pPr>
        <w:rPr>
          <w:rFonts w:ascii="ＭＳ 明朝" w:hAnsi="ＭＳ 明朝" w:cs="ＭＳ 明朝"/>
          <w:color w:val="000000" w:themeColor="text1"/>
        </w:rPr>
      </w:pPr>
      <w:r w:rsidRPr="0065007E">
        <w:rPr>
          <w:rFonts w:ascii="ＭＳ 明朝" w:hAnsi="ＭＳ 明朝" w:cs="ＭＳ 明朝" w:hint="eastAsia"/>
          <w:color w:val="000000" w:themeColor="text1"/>
        </w:rPr>
        <w:t>６</w:t>
      </w:r>
      <w:r w:rsidR="00190787" w:rsidRPr="0065007E">
        <w:rPr>
          <w:rFonts w:ascii="ＭＳ 明朝" w:hAnsi="ＭＳ 明朝" w:cs="ＭＳ 明朝" w:hint="eastAsia"/>
          <w:color w:val="000000" w:themeColor="text1"/>
        </w:rPr>
        <w:t>.懸念事項の最小化への取組み（ギャンブル等依存症対策</w:t>
      </w:r>
      <w:r w:rsidR="00F06AB4" w:rsidRPr="0065007E">
        <w:rPr>
          <w:rFonts w:ascii="ＭＳ 明朝" w:hAnsi="ＭＳ 明朝" w:cs="ＭＳ 明朝" w:hint="eastAsia"/>
          <w:color w:val="000000" w:themeColor="text1"/>
        </w:rPr>
        <w:t>、治安・地域風俗環境対策</w:t>
      </w:r>
      <w:r w:rsidR="00190787" w:rsidRPr="0065007E">
        <w:rPr>
          <w:rFonts w:ascii="ＭＳ 明朝" w:hAnsi="ＭＳ 明朝" w:cs="ＭＳ 明朝" w:hint="eastAsia"/>
          <w:color w:val="000000" w:themeColor="text1"/>
        </w:rPr>
        <w:t>）</w:t>
      </w:r>
    </w:p>
    <w:p w:rsidR="008610B9" w:rsidRPr="0065007E" w:rsidRDefault="009759E5" w:rsidP="00B87D72">
      <w:pPr>
        <w:rPr>
          <w:rFonts w:ascii="ＭＳ 明朝" w:hAnsi="ＭＳ 明朝" w:cs="ＭＳ 明朝"/>
          <w:color w:val="000000" w:themeColor="text1"/>
        </w:rPr>
      </w:pPr>
      <w:r w:rsidRPr="0065007E">
        <w:rPr>
          <w:rFonts w:ascii="ＭＳ 明朝" w:hAnsi="ＭＳ 明朝" w:cs="ＭＳ 明朝" w:hint="eastAsia"/>
          <w:color w:val="000000" w:themeColor="text1"/>
        </w:rPr>
        <w:t xml:space="preserve">　○</w:t>
      </w:r>
      <w:r w:rsidR="004B4EFD" w:rsidRPr="0065007E">
        <w:rPr>
          <w:rFonts w:ascii="ＭＳ 明朝" w:hAnsi="ＭＳ 明朝" w:cs="ＭＳ 明朝" w:hint="eastAsia"/>
          <w:color w:val="000000" w:themeColor="text1"/>
        </w:rPr>
        <w:t>シンガポールでは</w:t>
      </w:r>
      <w:r w:rsidR="008610B9" w:rsidRPr="0065007E">
        <w:rPr>
          <w:rFonts w:ascii="ＭＳ 明朝" w:hAnsi="ＭＳ 明朝" w:cs="ＭＳ 明朝" w:hint="eastAsia"/>
          <w:color w:val="000000" w:themeColor="text1"/>
        </w:rPr>
        <w:t>、</w:t>
      </w:r>
      <w:r w:rsidR="004B4EFD" w:rsidRPr="0065007E">
        <w:rPr>
          <w:rFonts w:ascii="ＭＳ 明朝" w:hAnsi="ＭＳ 明朝" w:cs="ＭＳ 明朝" w:hint="eastAsia"/>
          <w:color w:val="000000" w:themeColor="text1"/>
        </w:rPr>
        <w:t>ＩＲ開業後</w:t>
      </w:r>
      <w:r w:rsidR="00B87D72" w:rsidRPr="0065007E">
        <w:rPr>
          <w:rFonts w:ascii="ＭＳ 明朝" w:hAnsi="ＭＳ 明朝" w:cs="ＭＳ 明朝" w:hint="eastAsia"/>
          <w:color w:val="000000" w:themeColor="text1"/>
        </w:rPr>
        <w:t>に</w:t>
      </w:r>
      <w:r w:rsidR="004B4EFD" w:rsidRPr="0065007E">
        <w:rPr>
          <w:rFonts w:ascii="ＭＳ 明朝" w:hAnsi="ＭＳ 明朝" w:cs="ＭＳ 明朝" w:hint="eastAsia"/>
          <w:color w:val="000000" w:themeColor="text1"/>
        </w:rPr>
        <w:t>向けて対策をしっかりとることで、</w:t>
      </w:r>
      <w:r w:rsidR="00190787" w:rsidRPr="0065007E">
        <w:rPr>
          <w:rFonts w:ascii="ＭＳ 明朝" w:hAnsi="ＭＳ 明朝" w:cs="ＭＳ 明朝" w:hint="eastAsia"/>
          <w:color w:val="000000" w:themeColor="text1"/>
        </w:rPr>
        <w:t>ギャンブル依存症有病</w:t>
      </w:r>
    </w:p>
    <w:p w:rsidR="00F16FA3" w:rsidRPr="0065007E" w:rsidRDefault="008610B9" w:rsidP="00C91C4C">
      <w:pPr>
        <w:ind w:left="420" w:hangingChars="200" w:hanging="420"/>
        <w:rPr>
          <w:rFonts w:ascii="ＭＳ 明朝" w:hAnsi="ＭＳ 明朝" w:cs="ＭＳ 明朝"/>
          <w:color w:val="000000" w:themeColor="text1"/>
        </w:rPr>
      </w:pPr>
      <w:r w:rsidRPr="0065007E">
        <w:rPr>
          <w:rFonts w:ascii="ＭＳ 明朝" w:hAnsi="ＭＳ 明朝" w:cs="ＭＳ 明朝" w:hint="eastAsia"/>
          <w:color w:val="000000" w:themeColor="text1"/>
        </w:rPr>
        <w:t xml:space="preserve">　　</w:t>
      </w:r>
      <w:r w:rsidR="00190787" w:rsidRPr="0065007E">
        <w:rPr>
          <w:rFonts w:ascii="ＭＳ 明朝" w:hAnsi="ＭＳ 明朝" w:cs="ＭＳ 明朝" w:hint="eastAsia"/>
          <w:color w:val="000000" w:themeColor="text1"/>
        </w:rPr>
        <w:t>率</w:t>
      </w:r>
      <w:r w:rsidRPr="0065007E">
        <w:rPr>
          <w:rFonts w:ascii="ＭＳ 明朝" w:hAnsi="ＭＳ 明朝" w:cs="ＭＳ 明朝" w:hint="eastAsia"/>
          <w:color w:val="000000" w:themeColor="text1"/>
        </w:rPr>
        <w:t>が</w:t>
      </w:r>
      <w:r w:rsidR="00C91C4C" w:rsidRPr="0065007E">
        <w:rPr>
          <w:rFonts w:ascii="ＭＳ 明朝" w:hAnsi="ＭＳ 明朝" w:cs="ＭＳ 明朝" w:hint="eastAsia"/>
          <w:color w:val="000000" w:themeColor="text1"/>
        </w:rPr>
        <w:t>大幅に</w:t>
      </w:r>
      <w:r w:rsidR="009759E5" w:rsidRPr="0065007E">
        <w:rPr>
          <w:rFonts w:ascii="ＭＳ 明朝" w:hAnsi="ＭＳ 明朝" w:cs="ＭＳ 明朝" w:hint="eastAsia"/>
          <w:color w:val="000000" w:themeColor="text1"/>
        </w:rPr>
        <w:t>減少</w:t>
      </w:r>
      <w:r w:rsidR="007D7A7B" w:rsidRPr="0065007E">
        <w:rPr>
          <w:rFonts w:ascii="ＭＳ 明朝" w:hAnsi="ＭＳ 明朝" w:cs="ＭＳ 明朝" w:hint="eastAsia"/>
          <w:color w:val="000000" w:themeColor="text1"/>
        </w:rPr>
        <w:t>し</w:t>
      </w:r>
      <w:r w:rsidR="004B4EFD" w:rsidRPr="0065007E">
        <w:rPr>
          <w:rFonts w:ascii="ＭＳ 明朝" w:hAnsi="ＭＳ 明朝" w:cs="ＭＳ 明朝" w:hint="eastAsia"/>
          <w:color w:val="000000" w:themeColor="text1"/>
        </w:rPr>
        <w:t>ており、大阪でも</w:t>
      </w:r>
      <w:r w:rsidR="00190787" w:rsidRPr="0065007E">
        <w:rPr>
          <w:rFonts w:ascii="ＭＳ 明朝" w:hAnsi="ＭＳ 明朝" w:cs="ＭＳ 明朝" w:hint="eastAsia"/>
          <w:color w:val="000000" w:themeColor="text1"/>
        </w:rPr>
        <w:t>有効な対策を講じることで、ギャンブル等依存</w:t>
      </w:r>
      <w:r w:rsidR="009759E5" w:rsidRPr="0065007E">
        <w:rPr>
          <w:rFonts w:ascii="ＭＳ 明朝" w:hAnsi="ＭＳ 明朝" w:cs="ＭＳ 明朝" w:hint="eastAsia"/>
          <w:color w:val="000000" w:themeColor="text1"/>
        </w:rPr>
        <w:t>症の</w:t>
      </w:r>
      <w:r w:rsidR="002D1419" w:rsidRPr="0065007E">
        <w:rPr>
          <w:rFonts w:ascii="ＭＳ 明朝" w:hAnsi="ＭＳ 明朝" w:cs="ＭＳ 明朝" w:hint="eastAsia"/>
          <w:color w:val="000000" w:themeColor="text1"/>
        </w:rPr>
        <w:t>抑制が可能</w:t>
      </w:r>
      <w:r w:rsidR="001E413C" w:rsidRPr="0065007E">
        <w:rPr>
          <w:rFonts w:ascii="ＭＳ 明朝" w:hAnsi="ＭＳ 明朝" w:cs="ＭＳ 明朝" w:hint="eastAsia"/>
          <w:color w:val="000000" w:themeColor="text1"/>
        </w:rPr>
        <w:t>と考える</w:t>
      </w:r>
      <w:r w:rsidR="00190787" w:rsidRPr="0065007E">
        <w:rPr>
          <w:rFonts w:ascii="ＭＳ 明朝" w:hAnsi="ＭＳ 明朝" w:cs="ＭＳ 明朝" w:hint="eastAsia"/>
          <w:color w:val="000000" w:themeColor="text1"/>
        </w:rPr>
        <w:t>。ＩＲ実現を契機に</w:t>
      </w:r>
      <w:r w:rsidR="007D7A7B" w:rsidRPr="0065007E">
        <w:rPr>
          <w:rFonts w:ascii="ＭＳ 明朝" w:hAnsi="ＭＳ 明朝" w:cs="ＭＳ 明朝" w:hint="eastAsia"/>
          <w:color w:val="000000" w:themeColor="text1"/>
        </w:rPr>
        <w:t>、</w:t>
      </w:r>
      <w:r w:rsidR="00190787" w:rsidRPr="0065007E">
        <w:rPr>
          <w:rFonts w:ascii="ＭＳ 明朝" w:hAnsi="ＭＳ 明朝" w:cs="ＭＳ 明朝" w:hint="eastAsia"/>
          <w:color w:val="000000" w:themeColor="text1"/>
        </w:rPr>
        <w:t>世界の先進事例に加え、大阪独</w:t>
      </w:r>
      <w:r w:rsidR="00FA5539" w:rsidRPr="0065007E">
        <w:rPr>
          <w:rFonts w:ascii="ＭＳ 明朝" w:hAnsi="ＭＳ 明朝" w:cs="ＭＳ 明朝" w:hint="eastAsia"/>
          <w:color w:val="000000" w:themeColor="text1"/>
        </w:rPr>
        <w:t>自の対策をミックスした総合的かつ途切れのない</w:t>
      </w:r>
      <w:r w:rsidR="00190787" w:rsidRPr="0065007E">
        <w:rPr>
          <w:rFonts w:ascii="ＭＳ 明朝" w:hAnsi="ＭＳ 明朝" w:cs="ＭＳ 明朝" w:hint="eastAsia"/>
          <w:color w:val="000000" w:themeColor="text1"/>
        </w:rPr>
        <w:t>取組み</w:t>
      </w:r>
      <w:r w:rsidR="00F16FA3" w:rsidRPr="0065007E">
        <w:rPr>
          <w:rFonts w:ascii="ＭＳ 明朝" w:hAnsi="ＭＳ 明朝" w:cs="ＭＳ 明朝" w:hint="eastAsia"/>
          <w:color w:val="000000" w:themeColor="text1"/>
        </w:rPr>
        <w:t>を</w:t>
      </w:r>
      <w:r w:rsidR="00190787" w:rsidRPr="0065007E">
        <w:rPr>
          <w:rFonts w:ascii="ＭＳ 明朝" w:hAnsi="ＭＳ 明朝" w:cs="ＭＳ 明朝" w:hint="eastAsia"/>
          <w:color w:val="000000" w:themeColor="text1"/>
        </w:rPr>
        <w:t>構築</w:t>
      </w:r>
      <w:r w:rsidR="00F16FA3" w:rsidRPr="0065007E">
        <w:rPr>
          <w:rFonts w:ascii="ＭＳ 明朝" w:hAnsi="ＭＳ 明朝" w:cs="ＭＳ 明朝" w:hint="eastAsia"/>
          <w:color w:val="000000" w:themeColor="text1"/>
        </w:rPr>
        <w:t>し、依存症対策のトップランナーをめざすとともに、</w:t>
      </w:r>
      <w:r w:rsidR="00146C1B" w:rsidRPr="0065007E">
        <w:rPr>
          <w:rFonts w:ascii="ＭＳ 明朝" w:hAnsi="ＭＳ 明朝" w:cs="ＭＳ 明朝" w:hint="eastAsia"/>
          <w:color w:val="000000" w:themeColor="text1"/>
        </w:rPr>
        <w:t>エリア</w:t>
      </w:r>
      <w:r w:rsidRPr="0065007E">
        <w:rPr>
          <w:rFonts w:ascii="ＭＳ 明朝" w:hAnsi="ＭＳ 明朝" w:cs="ＭＳ 明朝" w:hint="eastAsia"/>
          <w:color w:val="000000" w:themeColor="text1"/>
        </w:rPr>
        <w:t>（</w:t>
      </w:r>
      <w:r w:rsidR="009A7607" w:rsidRPr="0065007E">
        <w:rPr>
          <w:rFonts w:ascii="ＭＳ 明朝" w:hAnsi="ＭＳ 明朝" w:cs="ＭＳ 明朝" w:hint="eastAsia"/>
          <w:color w:val="000000" w:themeColor="text1"/>
        </w:rPr>
        <w:t>カジノ施</w:t>
      </w:r>
      <w:r w:rsidR="00146C1B" w:rsidRPr="0065007E">
        <w:rPr>
          <w:rFonts w:ascii="ＭＳ 明朝" w:hAnsi="ＭＳ 明朝" w:cs="ＭＳ 明朝" w:hint="eastAsia"/>
          <w:color w:val="000000" w:themeColor="text1"/>
        </w:rPr>
        <w:t>設、</w:t>
      </w:r>
      <w:r w:rsidR="007D7A7B" w:rsidRPr="0065007E">
        <w:rPr>
          <w:rFonts w:ascii="ＭＳ 明朝" w:hAnsi="ＭＳ 明朝" w:cs="ＭＳ 明朝" w:hint="eastAsia"/>
          <w:color w:val="000000" w:themeColor="text1"/>
        </w:rPr>
        <w:t>夢洲、府内</w:t>
      </w:r>
      <w:r w:rsidRPr="0065007E">
        <w:rPr>
          <w:rFonts w:ascii="ＭＳ 明朝" w:hAnsi="ＭＳ 明朝" w:cs="ＭＳ 明朝" w:hint="eastAsia"/>
          <w:color w:val="000000" w:themeColor="text1"/>
        </w:rPr>
        <w:t>全域</w:t>
      </w:r>
      <w:r w:rsidR="00E90B96" w:rsidRPr="0065007E">
        <w:rPr>
          <w:rFonts w:ascii="ＭＳ 明朝" w:hAnsi="ＭＳ 明朝" w:cs="ＭＳ 明朝" w:hint="eastAsia"/>
          <w:color w:val="000000" w:themeColor="text1"/>
        </w:rPr>
        <w:t>）</w:t>
      </w:r>
      <w:r w:rsidR="00146C1B" w:rsidRPr="0065007E">
        <w:rPr>
          <w:rFonts w:ascii="ＭＳ 明朝" w:hAnsi="ＭＳ 明朝" w:cs="ＭＳ 明朝" w:hint="eastAsia"/>
          <w:color w:val="000000" w:themeColor="text1"/>
        </w:rPr>
        <w:t>毎に</w:t>
      </w:r>
      <w:r w:rsidR="009A7607" w:rsidRPr="0065007E">
        <w:rPr>
          <w:rFonts w:ascii="ＭＳ 明朝" w:hAnsi="ＭＳ 明朝" w:cs="ＭＳ 明朝" w:hint="eastAsia"/>
          <w:color w:val="000000" w:themeColor="text1"/>
        </w:rPr>
        <w:t>メリハリの効いた支援、対策</w:t>
      </w:r>
      <w:r w:rsidR="007D7A7B" w:rsidRPr="0065007E">
        <w:rPr>
          <w:rFonts w:ascii="ＭＳ 明朝" w:hAnsi="ＭＳ 明朝" w:cs="ＭＳ 明朝" w:hint="eastAsia"/>
          <w:color w:val="000000" w:themeColor="text1"/>
        </w:rPr>
        <w:t>を</w:t>
      </w:r>
      <w:r w:rsidR="009A7607" w:rsidRPr="0065007E">
        <w:rPr>
          <w:rFonts w:ascii="ＭＳ 明朝" w:hAnsi="ＭＳ 明朝" w:cs="ＭＳ 明朝" w:hint="eastAsia"/>
          <w:color w:val="000000" w:themeColor="text1"/>
        </w:rPr>
        <w:t>実施</w:t>
      </w:r>
      <w:r w:rsidR="00990178" w:rsidRPr="0065007E">
        <w:rPr>
          <w:rFonts w:ascii="ＭＳ 明朝" w:hAnsi="ＭＳ 明朝" w:cs="ＭＳ 明朝" w:hint="eastAsia"/>
          <w:color w:val="000000" w:themeColor="text1"/>
        </w:rPr>
        <w:t>してい</w:t>
      </w:r>
      <w:r w:rsidR="002D1419" w:rsidRPr="0065007E">
        <w:rPr>
          <w:rFonts w:ascii="ＭＳ 明朝" w:hAnsi="ＭＳ 明朝" w:cs="ＭＳ 明朝" w:hint="eastAsia"/>
          <w:color w:val="000000" w:themeColor="text1"/>
        </w:rPr>
        <w:t>く。</w:t>
      </w:r>
    </w:p>
    <w:p w:rsidR="0041624D" w:rsidRPr="0065007E" w:rsidRDefault="009A7607" w:rsidP="002D1419">
      <w:pPr>
        <w:ind w:leftChars="100" w:left="420" w:hangingChars="100" w:hanging="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943695" w:rsidRPr="0065007E">
        <w:rPr>
          <w:rFonts w:ascii="ＭＳ 明朝" w:hAnsi="ＭＳ 明朝" w:cs="ＭＳ 明朝" w:hint="eastAsia"/>
          <w:color w:val="000000" w:themeColor="text1"/>
        </w:rPr>
        <w:t>シンガポールでは</w:t>
      </w:r>
      <w:r w:rsidR="005429EB" w:rsidRPr="0065007E">
        <w:rPr>
          <w:rFonts w:ascii="ＭＳ 明朝" w:hAnsi="ＭＳ 明朝" w:cs="ＭＳ 明朝" w:hint="eastAsia"/>
          <w:color w:val="000000" w:themeColor="text1"/>
        </w:rPr>
        <w:t>、ＩＲ開業後に</w:t>
      </w:r>
      <w:r w:rsidR="00943695" w:rsidRPr="0065007E">
        <w:rPr>
          <w:rFonts w:ascii="ＭＳ 明朝" w:hAnsi="ＭＳ 明朝" w:cs="ＭＳ 明朝" w:hint="eastAsia"/>
          <w:color w:val="000000" w:themeColor="text1"/>
        </w:rPr>
        <w:t>訪星外国人旅行者数は増加しているものの、しっかりとした対策をとることで犯罪の発生状況に大きな変化は見られないため、</w:t>
      </w:r>
      <w:r w:rsidR="004B4EFD" w:rsidRPr="0065007E">
        <w:rPr>
          <w:rFonts w:ascii="ＭＳ 明朝" w:hAnsi="ＭＳ 明朝" w:cs="ＭＳ 明朝" w:hint="eastAsia"/>
          <w:color w:val="000000" w:themeColor="text1"/>
        </w:rPr>
        <w:t>大阪でも</w:t>
      </w:r>
      <w:r w:rsidR="00943695" w:rsidRPr="0065007E">
        <w:rPr>
          <w:rFonts w:ascii="ＭＳ 明朝" w:hAnsi="ＭＳ 明朝" w:cs="ＭＳ 明朝" w:hint="eastAsia"/>
          <w:color w:val="000000" w:themeColor="text1"/>
        </w:rPr>
        <w:t>必要な対策を講じることで、良好な治安・地域風俗環境の維持が可能</w:t>
      </w:r>
      <w:r w:rsidR="001E413C" w:rsidRPr="0065007E">
        <w:rPr>
          <w:rFonts w:ascii="ＭＳ 明朝" w:hAnsi="ＭＳ 明朝" w:cs="ＭＳ 明朝" w:hint="eastAsia"/>
          <w:color w:val="000000" w:themeColor="text1"/>
        </w:rPr>
        <w:t>と考える</w:t>
      </w:r>
      <w:r w:rsidR="00943695" w:rsidRPr="0065007E">
        <w:rPr>
          <w:rFonts w:ascii="ＭＳ 明朝" w:hAnsi="ＭＳ 明朝" w:cs="ＭＳ 明朝" w:hint="eastAsia"/>
          <w:color w:val="000000" w:themeColor="text1"/>
        </w:rPr>
        <w:t>。</w:t>
      </w:r>
      <w:r w:rsidR="008D3BE6" w:rsidRPr="0065007E">
        <w:rPr>
          <w:rFonts w:ascii="ＭＳ 明朝" w:hAnsi="ＭＳ 明朝" w:cs="ＭＳ 明朝" w:hint="eastAsia"/>
          <w:color w:val="000000" w:themeColor="text1"/>
        </w:rPr>
        <w:t>ＩＲ事業者、警察、自治体が</w:t>
      </w:r>
      <w:r w:rsidR="007D7A7B" w:rsidRPr="0065007E">
        <w:rPr>
          <w:rFonts w:ascii="ＭＳ 明朝" w:hAnsi="ＭＳ 明朝" w:cs="ＭＳ 明朝" w:hint="eastAsia"/>
          <w:color w:val="000000" w:themeColor="text1"/>
        </w:rPr>
        <w:t>相互に</w:t>
      </w:r>
      <w:r w:rsidR="008D3BE6" w:rsidRPr="0065007E">
        <w:rPr>
          <w:rFonts w:ascii="ＭＳ 明朝" w:hAnsi="ＭＳ 明朝" w:cs="ＭＳ 明朝" w:hint="eastAsia"/>
          <w:color w:val="000000" w:themeColor="text1"/>
        </w:rPr>
        <w:t>緊密</w:t>
      </w:r>
      <w:r w:rsidR="007D7A7B" w:rsidRPr="0065007E">
        <w:rPr>
          <w:rFonts w:ascii="ＭＳ 明朝" w:hAnsi="ＭＳ 明朝" w:cs="ＭＳ 明朝" w:hint="eastAsia"/>
          <w:color w:val="000000" w:themeColor="text1"/>
        </w:rPr>
        <w:t>な</w:t>
      </w:r>
      <w:r w:rsidR="000205F1" w:rsidRPr="0065007E">
        <w:rPr>
          <w:rFonts w:ascii="ＭＳ 明朝" w:hAnsi="ＭＳ 明朝" w:cs="ＭＳ 明朝" w:hint="eastAsia"/>
          <w:color w:val="000000" w:themeColor="text1"/>
        </w:rPr>
        <w:t>連携を図り、</w:t>
      </w:r>
      <w:r w:rsidR="00746696" w:rsidRPr="0065007E">
        <w:rPr>
          <w:rFonts w:ascii="ＭＳ 明朝" w:hAnsi="ＭＳ 明朝" w:cs="ＭＳ 明朝" w:hint="eastAsia"/>
          <w:color w:val="000000" w:themeColor="text1"/>
        </w:rPr>
        <w:t>それぞれの役割を果たすことにより、</w:t>
      </w:r>
      <w:r w:rsidR="000205F1" w:rsidRPr="0065007E">
        <w:rPr>
          <w:rFonts w:ascii="ＭＳ 明朝" w:hAnsi="ＭＳ 明朝" w:cs="ＭＳ 明朝" w:hint="eastAsia"/>
          <w:color w:val="000000" w:themeColor="text1"/>
        </w:rPr>
        <w:t>万全の取組みを実施</w:t>
      </w:r>
      <w:r w:rsidR="00746696" w:rsidRPr="0065007E">
        <w:rPr>
          <w:rFonts w:ascii="ＭＳ 明朝" w:hAnsi="ＭＳ 明朝" w:cs="ＭＳ 明朝" w:hint="eastAsia"/>
          <w:color w:val="000000" w:themeColor="text1"/>
        </w:rPr>
        <w:t>していくとともに、</w:t>
      </w:r>
      <w:r w:rsidR="007D7A7B" w:rsidRPr="0065007E">
        <w:rPr>
          <w:rFonts w:ascii="ＭＳ 明朝" w:hAnsi="ＭＳ 明朝" w:cs="ＭＳ 明朝" w:hint="eastAsia"/>
          <w:color w:val="000000" w:themeColor="text1"/>
        </w:rPr>
        <w:t>警察力の強化や地域防犯の推進に加え、ＩＲ事業者において自主的かつ万全の防犯・警備対策を講じさせるための枠組みを構築していく</w:t>
      </w:r>
      <w:r w:rsidR="008D3BE6" w:rsidRPr="0065007E">
        <w:rPr>
          <w:rFonts w:ascii="ＭＳ 明朝" w:hAnsi="ＭＳ 明朝" w:cs="ＭＳ 明朝" w:hint="eastAsia"/>
          <w:color w:val="000000" w:themeColor="text1"/>
        </w:rPr>
        <w:t>。</w:t>
      </w:r>
    </w:p>
    <w:p w:rsidR="0041624D" w:rsidRPr="0065007E" w:rsidRDefault="0041624D" w:rsidP="0041624D">
      <w:pPr>
        <w:rPr>
          <w:rFonts w:ascii="ＭＳ 明朝" w:hAnsi="ＭＳ 明朝" w:cs="ＭＳ 明朝"/>
          <w:color w:val="000000" w:themeColor="text1"/>
        </w:rPr>
      </w:pPr>
    </w:p>
    <w:p w:rsidR="0041624D" w:rsidRPr="0065007E" w:rsidRDefault="00DB13F6" w:rsidP="0041624D">
      <w:pPr>
        <w:rPr>
          <w:rFonts w:ascii="ＭＳ 明朝" w:hAnsi="ＭＳ 明朝" w:cs="ＭＳ 明朝"/>
          <w:color w:val="000000" w:themeColor="text1"/>
        </w:rPr>
      </w:pPr>
      <w:r w:rsidRPr="0065007E">
        <w:rPr>
          <w:rFonts w:ascii="ＭＳ 明朝" w:hAnsi="ＭＳ 明朝" w:cs="ＭＳ 明朝" w:hint="eastAsia"/>
          <w:color w:val="000000" w:themeColor="text1"/>
        </w:rPr>
        <w:t>７</w:t>
      </w:r>
      <w:r w:rsidR="0041624D" w:rsidRPr="0065007E">
        <w:rPr>
          <w:rFonts w:ascii="ＭＳ 明朝" w:hAnsi="ＭＳ 明朝" w:cs="ＭＳ 明朝" w:hint="eastAsia"/>
          <w:color w:val="000000" w:themeColor="text1"/>
        </w:rPr>
        <w:t>.ＩＲ立地による効果</w:t>
      </w:r>
    </w:p>
    <w:p w:rsidR="006D0C25" w:rsidRPr="0065007E" w:rsidRDefault="0041624D" w:rsidP="006D0C25">
      <w:pPr>
        <w:rPr>
          <w:rFonts w:ascii="ＭＳ 明朝" w:hAnsi="ＭＳ 明朝" w:cs="ＭＳ 明朝"/>
          <w:color w:val="000000" w:themeColor="text1"/>
        </w:rPr>
      </w:pPr>
      <w:r w:rsidRPr="0065007E">
        <w:rPr>
          <w:rFonts w:ascii="ＭＳ 明朝" w:hAnsi="ＭＳ 明朝" w:cs="ＭＳ 明朝" w:hint="eastAsia"/>
          <w:color w:val="000000" w:themeColor="text1"/>
        </w:rPr>
        <w:t xml:space="preserve">　○</w:t>
      </w:r>
      <w:r w:rsidR="009057FA" w:rsidRPr="0065007E">
        <w:rPr>
          <w:rFonts w:ascii="ＭＳ 明朝" w:hAnsi="ＭＳ 明朝" w:cs="ＭＳ 明朝" w:hint="eastAsia"/>
          <w:color w:val="000000" w:themeColor="text1"/>
        </w:rPr>
        <w:t>一大観光拠点・MICE</w:t>
      </w:r>
      <w:r w:rsidR="00E96220" w:rsidRPr="0065007E">
        <w:rPr>
          <w:rFonts w:ascii="ＭＳ 明朝" w:hAnsi="ＭＳ 明朝" w:cs="ＭＳ 明朝" w:hint="eastAsia"/>
          <w:color w:val="000000" w:themeColor="text1"/>
        </w:rPr>
        <w:t>拠点の形成に伴い、ビジネス客やファミリー層、訪日外国人の増加、国</w:t>
      </w:r>
    </w:p>
    <w:p w:rsidR="00547111" w:rsidRPr="0065007E" w:rsidRDefault="00E96220" w:rsidP="006D0C25">
      <w:pPr>
        <w:ind w:leftChars="200" w:left="420"/>
        <w:rPr>
          <w:rFonts w:ascii="ＭＳ 明朝" w:hAnsi="ＭＳ 明朝" w:cs="ＭＳ 明朝"/>
          <w:color w:val="000000" w:themeColor="text1"/>
        </w:rPr>
      </w:pPr>
      <w:r w:rsidRPr="0065007E">
        <w:rPr>
          <w:rFonts w:ascii="ＭＳ 明朝" w:hAnsi="ＭＳ 明朝" w:cs="ＭＳ 明朝" w:hint="eastAsia"/>
          <w:color w:val="000000" w:themeColor="text1"/>
        </w:rPr>
        <w:t>際会議や大規模展示会開催の増加等に</w:t>
      </w:r>
      <w:r w:rsidR="00DB13F6" w:rsidRPr="0065007E">
        <w:rPr>
          <w:rFonts w:ascii="ＭＳ 明朝" w:hAnsi="ＭＳ 明朝" w:cs="ＭＳ 明朝" w:hint="eastAsia"/>
          <w:color w:val="000000" w:themeColor="text1"/>
        </w:rPr>
        <w:t>より、大きな経済波及</w:t>
      </w:r>
      <w:r w:rsidR="00076404" w:rsidRPr="0065007E">
        <w:rPr>
          <w:rFonts w:ascii="ＭＳ 明朝" w:hAnsi="ＭＳ 明朝" w:cs="ＭＳ 明朝" w:hint="eastAsia"/>
          <w:color w:val="000000" w:themeColor="text1"/>
        </w:rPr>
        <w:t>効果や雇用創出効果、幅広い産業分野への波及効果が考えられる。</w:t>
      </w:r>
    </w:p>
    <w:p w:rsidR="008B180C" w:rsidRPr="0065007E" w:rsidRDefault="00547111" w:rsidP="00547111">
      <w:pPr>
        <w:ind w:leftChars="100" w:left="420" w:hangingChars="100" w:hanging="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205EE7" w:rsidRPr="0065007E">
        <w:rPr>
          <w:rFonts w:ascii="ＭＳ 明朝" w:hAnsi="ＭＳ 明朝" w:cs="ＭＳ 明朝" w:hint="eastAsia"/>
          <w:color w:val="000000" w:themeColor="text1"/>
        </w:rPr>
        <w:t>また、ＩＲ事業者から</w:t>
      </w:r>
      <w:r w:rsidR="00FB032B" w:rsidRPr="0065007E">
        <w:rPr>
          <w:rFonts w:ascii="ＭＳ 明朝" w:hAnsi="ＭＳ 明朝" w:cs="ＭＳ 明朝" w:hint="eastAsia"/>
          <w:color w:val="000000" w:themeColor="text1"/>
        </w:rPr>
        <w:t>徴収</w:t>
      </w:r>
      <w:r w:rsidR="00205EE7" w:rsidRPr="0065007E">
        <w:rPr>
          <w:rFonts w:ascii="ＭＳ 明朝" w:hAnsi="ＭＳ 明朝" w:cs="ＭＳ 明朝" w:hint="eastAsia"/>
          <w:color w:val="000000" w:themeColor="text1"/>
        </w:rPr>
        <w:t>する</w:t>
      </w:r>
      <w:r w:rsidR="0078457B" w:rsidRPr="0065007E">
        <w:rPr>
          <w:rFonts w:ascii="ＭＳ 明朝" w:hAnsi="ＭＳ 明朝" w:cs="ＭＳ 明朝" w:hint="eastAsia"/>
          <w:color w:val="000000" w:themeColor="text1"/>
        </w:rPr>
        <w:t>納付金</w:t>
      </w:r>
      <w:r w:rsidR="00205EE7" w:rsidRPr="0065007E">
        <w:rPr>
          <w:rFonts w:ascii="ＭＳ 明朝" w:hAnsi="ＭＳ 明朝" w:cs="ＭＳ 明朝" w:hint="eastAsia"/>
          <w:color w:val="000000" w:themeColor="text1"/>
        </w:rPr>
        <w:t>やカジノ施設への入場料等を</w:t>
      </w:r>
      <w:r w:rsidR="00D83A5A" w:rsidRPr="0065007E">
        <w:rPr>
          <w:rFonts w:ascii="ＭＳ 明朝" w:hAnsi="ＭＳ 明朝" w:cs="ＭＳ 明朝" w:hint="eastAsia"/>
          <w:color w:val="000000" w:themeColor="text1"/>
        </w:rPr>
        <w:t>周辺地域</w:t>
      </w:r>
      <w:r w:rsidR="00592683" w:rsidRPr="0065007E">
        <w:rPr>
          <w:rFonts w:ascii="ＭＳ 明朝" w:hAnsi="ＭＳ 明朝" w:cs="ＭＳ 明朝" w:hint="eastAsia"/>
          <w:color w:val="000000" w:themeColor="text1"/>
        </w:rPr>
        <w:t>の</w:t>
      </w:r>
      <w:r w:rsidR="00D83A5A" w:rsidRPr="0065007E">
        <w:rPr>
          <w:rFonts w:ascii="ＭＳ 明朝" w:hAnsi="ＭＳ 明朝" w:cs="ＭＳ 明朝" w:hint="eastAsia"/>
          <w:color w:val="000000" w:themeColor="text1"/>
        </w:rPr>
        <w:t>環境整備</w:t>
      </w:r>
      <w:r w:rsidR="008B180C" w:rsidRPr="0065007E">
        <w:rPr>
          <w:rFonts w:ascii="ＭＳ 明朝" w:hAnsi="ＭＳ 明朝" w:cs="ＭＳ 明朝" w:hint="eastAsia"/>
          <w:color w:val="000000" w:themeColor="text1"/>
        </w:rPr>
        <w:t>や</w:t>
      </w:r>
      <w:r w:rsidR="00D83A5A" w:rsidRPr="0065007E">
        <w:rPr>
          <w:rFonts w:ascii="ＭＳ 明朝" w:hAnsi="ＭＳ 明朝" w:cs="ＭＳ 明朝" w:hint="eastAsia"/>
          <w:color w:val="000000" w:themeColor="text1"/>
        </w:rPr>
        <w:t>観光施策</w:t>
      </w:r>
      <w:r w:rsidR="00205EE7" w:rsidRPr="0065007E">
        <w:rPr>
          <w:rFonts w:ascii="ＭＳ 明朝" w:hAnsi="ＭＳ 明朝" w:cs="ＭＳ 明朝" w:hint="eastAsia"/>
          <w:color w:val="000000" w:themeColor="text1"/>
        </w:rPr>
        <w:t>、総合的な事項対策等へ活用することで、</w:t>
      </w:r>
      <w:r w:rsidR="00DB13F6" w:rsidRPr="0065007E">
        <w:rPr>
          <w:rFonts w:ascii="ＭＳ 明朝" w:hAnsi="ＭＳ 明朝" w:cs="ＭＳ 明朝" w:hint="eastAsia"/>
          <w:color w:val="000000" w:themeColor="text1"/>
        </w:rPr>
        <w:t>さらな</w:t>
      </w:r>
      <w:r w:rsidR="00205EE7" w:rsidRPr="0065007E">
        <w:rPr>
          <w:rFonts w:ascii="ＭＳ 明朝" w:hAnsi="ＭＳ 明朝" w:cs="ＭＳ 明朝" w:hint="eastAsia"/>
          <w:color w:val="000000" w:themeColor="text1"/>
        </w:rPr>
        <w:t>る魅力の創出や経済の活性化等に</w:t>
      </w:r>
      <w:r w:rsidR="00DB13F6" w:rsidRPr="0065007E">
        <w:rPr>
          <w:rFonts w:ascii="ＭＳ 明朝" w:hAnsi="ＭＳ 明朝" w:cs="ＭＳ 明朝" w:hint="eastAsia"/>
          <w:color w:val="000000" w:themeColor="text1"/>
        </w:rPr>
        <w:t>寄与することが考えられる。</w:t>
      </w:r>
    </w:p>
    <w:p w:rsidR="008B180C" w:rsidRPr="0065007E" w:rsidRDefault="008B180C" w:rsidP="008B180C">
      <w:pPr>
        <w:rPr>
          <w:rFonts w:ascii="ＭＳ 明朝" w:hAnsi="ＭＳ 明朝" w:cs="ＭＳ 明朝"/>
          <w:color w:val="000000" w:themeColor="text1"/>
        </w:rPr>
      </w:pPr>
    </w:p>
    <w:p w:rsidR="008B180C" w:rsidRPr="0065007E" w:rsidRDefault="00DB13F6" w:rsidP="008B180C">
      <w:pPr>
        <w:rPr>
          <w:rFonts w:ascii="ＭＳ 明朝" w:hAnsi="ＭＳ 明朝" w:cs="ＭＳ 明朝"/>
          <w:color w:val="000000" w:themeColor="text1"/>
        </w:rPr>
      </w:pPr>
      <w:r w:rsidRPr="0065007E">
        <w:rPr>
          <w:rFonts w:ascii="ＭＳ 明朝" w:hAnsi="ＭＳ 明朝" w:cs="ＭＳ 明朝" w:hint="eastAsia"/>
          <w:color w:val="000000" w:themeColor="text1"/>
        </w:rPr>
        <w:t>８</w:t>
      </w:r>
      <w:r w:rsidR="008B180C" w:rsidRPr="0065007E">
        <w:rPr>
          <w:rFonts w:ascii="ＭＳ 明朝" w:hAnsi="ＭＳ 明朝" w:cs="ＭＳ 明朝" w:hint="eastAsia"/>
          <w:color w:val="000000" w:themeColor="text1"/>
        </w:rPr>
        <w:t>.地域の合意形成（府民・市民理解の促進）に向けた取組み</w:t>
      </w:r>
    </w:p>
    <w:p w:rsidR="006C21A4" w:rsidRPr="0065007E" w:rsidRDefault="008B180C" w:rsidP="006C21A4">
      <w:pPr>
        <w:ind w:leftChars="100" w:left="420" w:hangingChars="100" w:hanging="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DB13F6" w:rsidRPr="0065007E">
        <w:rPr>
          <w:rFonts w:ascii="ＭＳ 明朝" w:hAnsi="ＭＳ 明朝" w:cs="ＭＳ 明朝" w:hint="eastAsia"/>
          <w:color w:val="000000" w:themeColor="text1"/>
        </w:rPr>
        <w:t>ＩＲ誘致にあたっては、</w:t>
      </w:r>
      <w:r w:rsidR="003739BC" w:rsidRPr="0065007E">
        <w:rPr>
          <w:rFonts w:ascii="ＭＳ 明朝" w:hAnsi="ＭＳ 明朝" w:cs="ＭＳ 明朝" w:hint="eastAsia"/>
          <w:color w:val="000000" w:themeColor="text1"/>
        </w:rPr>
        <w:t>府民・市民の</w:t>
      </w:r>
      <w:r w:rsidR="006C21A4" w:rsidRPr="0065007E">
        <w:rPr>
          <w:rFonts w:ascii="ＭＳ 明朝" w:hAnsi="ＭＳ 明朝" w:cs="ＭＳ 明朝" w:hint="eastAsia"/>
          <w:color w:val="000000" w:themeColor="text1"/>
        </w:rPr>
        <w:t>皆様の</w:t>
      </w:r>
      <w:r w:rsidR="003739BC" w:rsidRPr="0065007E">
        <w:rPr>
          <w:rFonts w:ascii="ＭＳ 明朝" w:hAnsi="ＭＳ 明朝" w:cs="ＭＳ 明朝" w:hint="eastAsia"/>
          <w:color w:val="000000" w:themeColor="text1"/>
        </w:rPr>
        <w:t>コンセンサス</w:t>
      </w:r>
      <w:r w:rsidR="00DB13F6" w:rsidRPr="0065007E">
        <w:rPr>
          <w:rFonts w:ascii="ＭＳ 明朝" w:hAnsi="ＭＳ 明朝" w:cs="ＭＳ 明朝" w:hint="eastAsia"/>
          <w:color w:val="000000" w:themeColor="text1"/>
        </w:rPr>
        <w:t>を得ることが</w:t>
      </w:r>
      <w:r w:rsidRPr="0065007E">
        <w:rPr>
          <w:rFonts w:ascii="ＭＳ 明朝" w:hAnsi="ＭＳ 明朝" w:cs="ＭＳ 明朝" w:hint="eastAsia"/>
          <w:color w:val="000000" w:themeColor="text1"/>
        </w:rPr>
        <w:t>重要であ</w:t>
      </w:r>
      <w:r w:rsidR="00DB13F6" w:rsidRPr="0065007E">
        <w:rPr>
          <w:rFonts w:ascii="ＭＳ 明朝" w:hAnsi="ＭＳ 明朝" w:cs="ＭＳ 明朝" w:hint="eastAsia"/>
          <w:color w:val="000000" w:themeColor="text1"/>
        </w:rPr>
        <w:t>ることから</w:t>
      </w:r>
      <w:r w:rsidR="00826FE1" w:rsidRPr="0065007E">
        <w:rPr>
          <w:rFonts w:ascii="ＭＳ 明朝" w:hAnsi="ＭＳ 明朝" w:cs="ＭＳ 明朝" w:hint="eastAsia"/>
          <w:color w:val="000000" w:themeColor="text1"/>
        </w:rPr>
        <w:t>、</w:t>
      </w:r>
      <w:r w:rsidRPr="0065007E">
        <w:rPr>
          <w:rFonts w:ascii="ＭＳ 明朝" w:hAnsi="ＭＳ 明朝" w:cs="ＭＳ 明朝" w:hint="eastAsia"/>
          <w:color w:val="000000" w:themeColor="text1"/>
        </w:rPr>
        <w:t>ＩＲ</w:t>
      </w:r>
      <w:r w:rsidR="00DB13F6" w:rsidRPr="0065007E">
        <w:rPr>
          <w:rFonts w:ascii="ＭＳ 明朝" w:hAnsi="ＭＳ 明朝" w:cs="ＭＳ 明朝" w:hint="eastAsia"/>
          <w:color w:val="000000" w:themeColor="text1"/>
        </w:rPr>
        <w:t>について</w:t>
      </w:r>
      <w:r w:rsidRPr="0065007E">
        <w:rPr>
          <w:rFonts w:ascii="ＭＳ 明朝" w:hAnsi="ＭＳ 明朝" w:cs="ＭＳ 明朝" w:hint="eastAsia"/>
          <w:color w:val="000000" w:themeColor="text1"/>
        </w:rPr>
        <w:t>正しい情報</w:t>
      </w:r>
      <w:r w:rsidR="00DB13F6" w:rsidRPr="0065007E">
        <w:rPr>
          <w:rFonts w:ascii="ＭＳ 明朝" w:hAnsi="ＭＳ 明朝" w:cs="ＭＳ 明朝" w:hint="eastAsia"/>
          <w:color w:val="000000" w:themeColor="text1"/>
        </w:rPr>
        <w:t>の</w:t>
      </w:r>
      <w:r w:rsidRPr="0065007E">
        <w:rPr>
          <w:rFonts w:ascii="ＭＳ 明朝" w:hAnsi="ＭＳ 明朝" w:cs="ＭＳ 明朝" w:hint="eastAsia"/>
          <w:color w:val="000000" w:themeColor="text1"/>
        </w:rPr>
        <w:t>発信</w:t>
      </w:r>
      <w:r w:rsidR="006A1243" w:rsidRPr="0065007E">
        <w:rPr>
          <w:rFonts w:ascii="ＭＳ 明朝" w:hAnsi="ＭＳ 明朝" w:cs="ＭＳ 明朝" w:hint="eastAsia"/>
          <w:color w:val="000000" w:themeColor="text1"/>
        </w:rPr>
        <w:t>に努め</w:t>
      </w:r>
      <w:r w:rsidRPr="0065007E">
        <w:rPr>
          <w:rFonts w:ascii="ＭＳ 明朝" w:hAnsi="ＭＳ 明朝" w:cs="ＭＳ 明朝" w:hint="eastAsia"/>
          <w:color w:val="000000" w:themeColor="text1"/>
        </w:rPr>
        <w:t>、</w:t>
      </w:r>
      <w:r w:rsidR="006C21A4" w:rsidRPr="0065007E">
        <w:rPr>
          <w:rFonts w:ascii="ＭＳ 明朝" w:hAnsi="ＭＳ 明朝" w:cs="ＭＳ 明朝" w:hint="eastAsia"/>
          <w:color w:val="000000" w:themeColor="text1"/>
        </w:rPr>
        <w:t>皆様の</w:t>
      </w:r>
      <w:r w:rsidRPr="0065007E">
        <w:rPr>
          <w:rFonts w:ascii="ＭＳ 明朝" w:hAnsi="ＭＳ 明朝" w:cs="ＭＳ 明朝" w:hint="eastAsia"/>
          <w:color w:val="000000" w:themeColor="text1"/>
        </w:rPr>
        <w:t>声に耳を傾けた丁寧な対応が必要</w:t>
      </w:r>
      <w:r w:rsidR="00DB13F6" w:rsidRPr="0065007E">
        <w:rPr>
          <w:rFonts w:ascii="ＭＳ 明朝" w:hAnsi="ＭＳ 明朝" w:cs="ＭＳ 明朝" w:hint="eastAsia"/>
          <w:color w:val="000000" w:themeColor="text1"/>
        </w:rPr>
        <w:t>である</w:t>
      </w:r>
      <w:r w:rsidR="006A1243" w:rsidRPr="0065007E">
        <w:rPr>
          <w:rFonts w:ascii="ＭＳ 明朝" w:hAnsi="ＭＳ 明朝" w:cs="ＭＳ 明朝" w:hint="eastAsia"/>
          <w:color w:val="000000" w:themeColor="text1"/>
        </w:rPr>
        <w:t>と考えている。</w:t>
      </w:r>
      <w:r w:rsidR="00DB13F6" w:rsidRPr="0065007E">
        <w:rPr>
          <w:rFonts w:ascii="ＭＳ 明朝" w:hAnsi="ＭＳ 明朝" w:cs="ＭＳ 明朝" w:hint="eastAsia"/>
          <w:color w:val="000000" w:themeColor="text1"/>
        </w:rPr>
        <w:t>そのため、</w:t>
      </w:r>
      <w:r w:rsidR="00180D1E" w:rsidRPr="0065007E">
        <w:rPr>
          <w:rFonts w:ascii="ＭＳ 明朝" w:hAnsi="ＭＳ 明朝" w:cs="ＭＳ 明朝" w:hint="eastAsia"/>
          <w:color w:val="000000" w:themeColor="text1"/>
        </w:rPr>
        <w:t>府民・市民全体、大学生・若い世代、女性、地元企業等、</w:t>
      </w:r>
      <w:r w:rsidR="00DB13F6" w:rsidRPr="0065007E">
        <w:rPr>
          <w:rFonts w:ascii="ＭＳ 明朝" w:hAnsi="ＭＳ 明朝" w:cs="ＭＳ 明朝" w:hint="eastAsia"/>
          <w:color w:val="000000" w:themeColor="text1"/>
        </w:rPr>
        <w:t>属性の</w:t>
      </w:r>
      <w:r w:rsidR="00180D1E" w:rsidRPr="0065007E">
        <w:rPr>
          <w:rFonts w:ascii="ＭＳ 明朝" w:hAnsi="ＭＳ 明朝" w:cs="ＭＳ 明朝" w:hint="eastAsia"/>
          <w:color w:val="000000" w:themeColor="text1"/>
        </w:rPr>
        <w:t>興味・</w:t>
      </w:r>
    </w:p>
    <w:p w:rsidR="008B180C" w:rsidRPr="0065007E" w:rsidRDefault="00180D1E" w:rsidP="006C21A4">
      <w:pPr>
        <w:ind w:firstLineChars="200" w:firstLine="420"/>
        <w:rPr>
          <w:rFonts w:ascii="ＭＳ 明朝" w:hAnsi="ＭＳ 明朝" w:cs="ＭＳ 明朝"/>
          <w:color w:val="000000" w:themeColor="text1"/>
        </w:rPr>
      </w:pPr>
      <w:r w:rsidRPr="0065007E">
        <w:rPr>
          <w:rFonts w:ascii="ＭＳ 明朝" w:hAnsi="ＭＳ 明朝" w:cs="ＭＳ 明朝" w:hint="eastAsia"/>
          <w:color w:val="000000" w:themeColor="text1"/>
        </w:rPr>
        <w:t>関心に応じ</w:t>
      </w:r>
      <w:r w:rsidR="006A1243" w:rsidRPr="0065007E">
        <w:rPr>
          <w:rFonts w:ascii="ＭＳ 明朝" w:hAnsi="ＭＳ 明朝" w:cs="ＭＳ 明朝" w:hint="eastAsia"/>
          <w:color w:val="000000" w:themeColor="text1"/>
        </w:rPr>
        <w:t>た適切な情報発信や、</w:t>
      </w:r>
      <w:r w:rsidR="00DB13F6" w:rsidRPr="0065007E">
        <w:rPr>
          <w:rFonts w:ascii="ＭＳ 明朝" w:hAnsi="ＭＳ 明朝" w:cs="ＭＳ 明朝" w:hint="eastAsia"/>
          <w:color w:val="000000" w:themeColor="text1"/>
        </w:rPr>
        <w:t>ステージに応じた</w:t>
      </w:r>
      <w:r w:rsidR="004A2655" w:rsidRPr="0065007E">
        <w:rPr>
          <w:rFonts w:ascii="ＭＳ 明朝" w:hAnsi="ＭＳ 明朝" w:cs="ＭＳ 明朝" w:hint="eastAsia"/>
          <w:color w:val="000000" w:themeColor="text1"/>
        </w:rPr>
        <w:t>段階的な情報発信に取り組んでいく。</w:t>
      </w:r>
    </w:p>
    <w:p w:rsidR="00180D1E" w:rsidRPr="0065007E" w:rsidRDefault="00180D1E" w:rsidP="00180D1E">
      <w:pPr>
        <w:rPr>
          <w:rFonts w:ascii="ＭＳ 明朝" w:hAnsi="ＭＳ 明朝" w:cs="ＭＳ 明朝"/>
          <w:color w:val="000000" w:themeColor="text1"/>
        </w:rPr>
      </w:pPr>
    </w:p>
    <w:p w:rsidR="00180D1E" w:rsidRPr="0065007E" w:rsidRDefault="004D0846" w:rsidP="00180D1E">
      <w:pPr>
        <w:rPr>
          <w:rFonts w:ascii="ＭＳ 明朝" w:hAnsi="ＭＳ 明朝" w:cs="ＭＳ 明朝"/>
          <w:color w:val="000000" w:themeColor="text1"/>
        </w:rPr>
      </w:pPr>
      <w:r w:rsidRPr="0065007E">
        <w:rPr>
          <w:rFonts w:ascii="ＭＳ 明朝" w:hAnsi="ＭＳ 明朝" w:cs="ＭＳ 明朝" w:hint="eastAsia"/>
          <w:color w:val="000000" w:themeColor="text1"/>
        </w:rPr>
        <w:t>９</w:t>
      </w:r>
      <w:r w:rsidR="00180D1E" w:rsidRPr="0065007E">
        <w:rPr>
          <w:rFonts w:ascii="ＭＳ 明朝" w:hAnsi="ＭＳ 明朝" w:cs="ＭＳ 明朝" w:hint="eastAsia"/>
          <w:color w:val="000000" w:themeColor="text1"/>
        </w:rPr>
        <w:t>.スケジュール</w:t>
      </w:r>
    </w:p>
    <w:p w:rsidR="00512A63" w:rsidRPr="0065007E" w:rsidRDefault="009B7949" w:rsidP="00512A63">
      <w:pPr>
        <w:ind w:firstLineChars="100" w:firstLine="210"/>
        <w:rPr>
          <w:rFonts w:ascii="ＭＳ 明朝" w:hAnsi="ＭＳ 明朝" w:cs="ＭＳ 明朝"/>
          <w:color w:val="000000" w:themeColor="text1"/>
        </w:rPr>
      </w:pPr>
      <w:r w:rsidRPr="0065007E">
        <w:rPr>
          <w:rFonts w:ascii="ＭＳ 明朝" w:hAnsi="ＭＳ 明朝" w:cs="ＭＳ 明朝" w:hint="eastAsia"/>
          <w:color w:val="000000" w:themeColor="text1"/>
        </w:rPr>
        <w:t>○</w:t>
      </w:r>
      <w:r w:rsidR="00854F06" w:rsidRPr="0065007E">
        <w:rPr>
          <w:rFonts w:ascii="ＭＳ 明朝" w:hAnsi="ＭＳ 明朝" w:cs="ＭＳ 明朝" w:hint="eastAsia"/>
          <w:color w:val="000000" w:themeColor="text1"/>
        </w:rPr>
        <w:t>現時点での想定であるが、</w:t>
      </w:r>
      <w:r w:rsidR="00512A63" w:rsidRPr="0065007E">
        <w:rPr>
          <w:rFonts w:ascii="ＭＳ 明朝" w:hAnsi="ＭＳ 明朝" w:cs="ＭＳ 明朝" w:hint="eastAsia"/>
          <w:color w:val="000000" w:themeColor="text1"/>
        </w:rPr>
        <w:t>ＩＲ</w:t>
      </w:r>
      <w:r w:rsidR="00854F06" w:rsidRPr="0065007E">
        <w:rPr>
          <w:rFonts w:ascii="ＭＳ 明朝" w:hAnsi="ＭＳ 明朝" w:cs="ＭＳ 明朝" w:hint="eastAsia"/>
          <w:color w:val="000000" w:themeColor="text1"/>
        </w:rPr>
        <w:t>実施法案の成立や基本方針の策定等</w:t>
      </w:r>
      <w:r w:rsidR="004D0846" w:rsidRPr="0065007E">
        <w:rPr>
          <w:rFonts w:ascii="ＭＳ 明朝" w:hAnsi="ＭＳ 明朝" w:cs="ＭＳ 明朝" w:hint="eastAsia"/>
          <w:color w:val="000000" w:themeColor="text1"/>
        </w:rPr>
        <w:t>が順調に進んだ場合には、</w:t>
      </w:r>
    </w:p>
    <w:p w:rsidR="00205EE7" w:rsidRPr="0065007E" w:rsidRDefault="009B7949" w:rsidP="00512A63">
      <w:pPr>
        <w:ind w:firstLineChars="200" w:firstLine="420"/>
        <w:rPr>
          <w:rFonts w:ascii="ＭＳ 明朝" w:hAnsi="ＭＳ 明朝" w:cs="ＭＳ 明朝"/>
          <w:color w:val="000000" w:themeColor="text1"/>
        </w:rPr>
      </w:pPr>
      <w:r w:rsidRPr="0065007E">
        <w:rPr>
          <w:rFonts w:ascii="ＭＳ 明朝" w:hAnsi="ＭＳ 明朝" w:cs="ＭＳ 明朝" w:hint="eastAsia"/>
          <w:color w:val="000000" w:themeColor="text1"/>
        </w:rPr>
        <w:t>現在</w:t>
      </w:r>
      <w:r w:rsidR="00512A63" w:rsidRPr="0065007E">
        <w:rPr>
          <w:rFonts w:ascii="ＭＳ 明朝" w:hAnsi="ＭＳ 明朝" w:cs="ＭＳ 明朝" w:hint="eastAsia"/>
          <w:color w:val="000000" w:themeColor="text1"/>
        </w:rPr>
        <w:t>、策定を進めている大阪ＩＲ基本構想（案）を踏まえ、</w:t>
      </w:r>
      <w:r w:rsidR="00205EE7" w:rsidRPr="0065007E">
        <w:rPr>
          <w:rFonts w:ascii="ＭＳ 明朝" w:hAnsi="ＭＳ 明朝" w:cs="ＭＳ 明朝" w:hint="eastAsia"/>
          <w:color w:val="000000" w:themeColor="text1"/>
        </w:rPr>
        <w:t>ＩＲ</w:t>
      </w:r>
      <w:r w:rsidR="00512A63" w:rsidRPr="0065007E">
        <w:rPr>
          <w:rFonts w:ascii="ＭＳ 明朝" w:hAnsi="ＭＳ 明朝" w:cs="ＭＳ 明朝" w:hint="eastAsia"/>
          <w:color w:val="000000" w:themeColor="text1"/>
        </w:rPr>
        <w:t>事業者の公募・選定、</w:t>
      </w:r>
      <w:r w:rsidRPr="0065007E">
        <w:rPr>
          <w:rFonts w:ascii="ＭＳ 明朝" w:hAnsi="ＭＳ 明朝" w:cs="ＭＳ 明朝" w:hint="eastAsia"/>
          <w:color w:val="000000" w:themeColor="text1"/>
        </w:rPr>
        <w:t>区域</w:t>
      </w:r>
    </w:p>
    <w:p w:rsidR="00547111" w:rsidRPr="0065007E" w:rsidRDefault="009B7949" w:rsidP="00547111">
      <w:pPr>
        <w:ind w:firstLineChars="200" w:firstLine="420"/>
        <w:rPr>
          <w:rFonts w:ascii="ＭＳ 明朝" w:hAnsi="ＭＳ 明朝" w:cs="ＭＳ 明朝"/>
          <w:color w:val="000000" w:themeColor="text1"/>
        </w:rPr>
      </w:pPr>
      <w:r w:rsidRPr="0065007E">
        <w:rPr>
          <w:rFonts w:ascii="ＭＳ 明朝" w:hAnsi="ＭＳ 明朝" w:cs="ＭＳ 明朝" w:hint="eastAsia"/>
          <w:color w:val="000000" w:themeColor="text1"/>
        </w:rPr>
        <w:t>整備計画の作成、区域認定</w:t>
      </w:r>
      <w:r w:rsidR="00512A63" w:rsidRPr="0065007E">
        <w:rPr>
          <w:rFonts w:ascii="ＭＳ 明朝" w:hAnsi="ＭＳ 明朝" w:cs="ＭＳ 明朝" w:hint="eastAsia"/>
          <w:color w:val="000000" w:themeColor="text1"/>
        </w:rPr>
        <w:t>等</w:t>
      </w:r>
      <w:r w:rsidRPr="0065007E">
        <w:rPr>
          <w:rFonts w:ascii="ＭＳ 明朝" w:hAnsi="ＭＳ 明朝" w:cs="ＭＳ 明朝" w:hint="eastAsia"/>
          <w:color w:val="000000" w:themeColor="text1"/>
        </w:rPr>
        <w:t>を経て、2024年度</w:t>
      </w:r>
      <w:r w:rsidR="00EC2A22" w:rsidRPr="0065007E">
        <w:rPr>
          <w:rFonts w:ascii="ＭＳ 明朝" w:hAnsi="ＭＳ 明朝" w:cs="ＭＳ 明朝" w:hint="eastAsia"/>
          <w:color w:val="000000" w:themeColor="text1"/>
        </w:rPr>
        <w:t>までの</w:t>
      </w:r>
      <w:r w:rsidR="000577D1" w:rsidRPr="0065007E">
        <w:rPr>
          <w:rFonts w:ascii="ＭＳ 明朝" w:hAnsi="ＭＳ 明朝" w:cs="ＭＳ 明朝" w:hint="eastAsia"/>
          <w:color w:val="000000" w:themeColor="text1"/>
        </w:rPr>
        <w:t>ＩＲ</w:t>
      </w:r>
      <w:r w:rsidRPr="0065007E">
        <w:rPr>
          <w:rFonts w:ascii="ＭＳ 明朝" w:hAnsi="ＭＳ 明朝" w:cs="ＭＳ 明朝" w:hint="eastAsia"/>
          <w:color w:val="000000" w:themeColor="text1"/>
        </w:rPr>
        <w:t>開業</w:t>
      </w:r>
      <w:r w:rsidR="000577D1" w:rsidRPr="0065007E">
        <w:rPr>
          <w:rFonts w:ascii="ＭＳ 明朝" w:hAnsi="ＭＳ 明朝" w:cs="ＭＳ 明朝" w:hint="eastAsia"/>
          <w:color w:val="000000" w:themeColor="text1"/>
        </w:rPr>
        <w:t>をめざしている</w:t>
      </w:r>
      <w:r w:rsidRPr="0065007E">
        <w:rPr>
          <w:rFonts w:ascii="ＭＳ 明朝" w:hAnsi="ＭＳ 明朝" w:cs="ＭＳ 明朝" w:hint="eastAsia"/>
          <w:color w:val="000000" w:themeColor="text1"/>
        </w:rPr>
        <w:t>。</w:t>
      </w:r>
    </w:p>
    <w:sectPr w:rsidR="00547111" w:rsidRPr="0065007E" w:rsidSect="002F4872">
      <w:footerReference w:type="default" r:id="rId8"/>
      <w:pgSz w:w="11906" w:h="16838"/>
      <w:pgMar w:top="1418" w:right="1418" w:bottom="1418"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C0" w:rsidRDefault="005C52C0" w:rsidP="006F7FAD">
      <w:r>
        <w:separator/>
      </w:r>
    </w:p>
  </w:endnote>
  <w:endnote w:type="continuationSeparator" w:id="0">
    <w:p w:rsidR="005C52C0" w:rsidRDefault="005C52C0" w:rsidP="006F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17" w:rsidRDefault="008F5017" w:rsidP="00CD6E37">
    <w:pPr>
      <w:pStyle w:val="a3"/>
      <w:jc w:val="center"/>
    </w:pPr>
    <w:r>
      <w:fldChar w:fldCharType="begin"/>
    </w:r>
    <w:r>
      <w:instrText>PAGE   \* MERGEFORMAT</w:instrText>
    </w:r>
    <w:r>
      <w:fldChar w:fldCharType="separate"/>
    </w:r>
    <w:r w:rsidR="00F01EE0" w:rsidRPr="00F01EE0">
      <w:rPr>
        <w:noProof/>
        <w:lang w:val="ja-JP"/>
      </w:rPr>
      <w:t>-</w:t>
    </w:r>
    <w:r w:rsidR="00F01EE0">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C0" w:rsidRDefault="005C52C0" w:rsidP="006F7FAD">
      <w:r>
        <w:separator/>
      </w:r>
    </w:p>
  </w:footnote>
  <w:footnote w:type="continuationSeparator" w:id="0">
    <w:p w:rsidR="005C52C0" w:rsidRDefault="005C52C0" w:rsidP="006F7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02"/>
    <w:rsid w:val="00000C8C"/>
    <w:rsid w:val="0000323A"/>
    <w:rsid w:val="00005BD6"/>
    <w:rsid w:val="00006244"/>
    <w:rsid w:val="0000658C"/>
    <w:rsid w:val="00010E36"/>
    <w:rsid w:val="00013210"/>
    <w:rsid w:val="0001720A"/>
    <w:rsid w:val="000205F1"/>
    <w:rsid w:val="00022117"/>
    <w:rsid w:val="0002354D"/>
    <w:rsid w:val="00024A45"/>
    <w:rsid w:val="00027F55"/>
    <w:rsid w:val="000308FF"/>
    <w:rsid w:val="00034AFD"/>
    <w:rsid w:val="000358AB"/>
    <w:rsid w:val="00037C82"/>
    <w:rsid w:val="000455B6"/>
    <w:rsid w:val="00046551"/>
    <w:rsid w:val="00047B2C"/>
    <w:rsid w:val="000512E9"/>
    <w:rsid w:val="0005245A"/>
    <w:rsid w:val="00054217"/>
    <w:rsid w:val="000577D1"/>
    <w:rsid w:val="00057B05"/>
    <w:rsid w:val="000611D9"/>
    <w:rsid w:val="00063008"/>
    <w:rsid w:val="0006683F"/>
    <w:rsid w:val="00070580"/>
    <w:rsid w:val="00076404"/>
    <w:rsid w:val="00077E02"/>
    <w:rsid w:val="00080574"/>
    <w:rsid w:val="000810AC"/>
    <w:rsid w:val="00086CA0"/>
    <w:rsid w:val="000A05BD"/>
    <w:rsid w:val="000A0A41"/>
    <w:rsid w:val="000A1B9C"/>
    <w:rsid w:val="000A2E07"/>
    <w:rsid w:val="000A5DBE"/>
    <w:rsid w:val="000B3BE0"/>
    <w:rsid w:val="000D6CFB"/>
    <w:rsid w:val="000E190A"/>
    <w:rsid w:val="000E484C"/>
    <w:rsid w:val="000F1699"/>
    <w:rsid w:val="000F1852"/>
    <w:rsid w:val="000F3D88"/>
    <w:rsid w:val="000F6E57"/>
    <w:rsid w:val="000F6F6D"/>
    <w:rsid w:val="00101E53"/>
    <w:rsid w:val="00107C0B"/>
    <w:rsid w:val="00111861"/>
    <w:rsid w:val="001148BE"/>
    <w:rsid w:val="00114E3E"/>
    <w:rsid w:val="00125B89"/>
    <w:rsid w:val="00126E9B"/>
    <w:rsid w:val="00132B01"/>
    <w:rsid w:val="00136978"/>
    <w:rsid w:val="00137320"/>
    <w:rsid w:val="001409A6"/>
    <w:rsid w:val="00146C1B"/>
    <w:rsid w:val="00147915"/>
    <w:rsid w:val="0015252A"/>
    <w:rsid w:val="00155F23"/>
    <w:rsid w:val="00160689"/>
    <w:rsid w:val="00165578"/>
    <w:rsid w:val="001756D5"/>
    <w:rsid w:val="001776DB"/>
    <w:rsid w:val="00180D1E"/>
    <w:rsid w:val="00181A81"/>
    <w:rsid w:val="00183A0F"/>
    <w:rsid w:val="00184A57"/>
    <w:rsid w:val="00185A36"/>
    <w:rsid w:val="001903B7"/>
    <w:rsid w:val="00190787"/>
    <w:rsid w:val="00193236"/>
    <w:rsid w:val="00197C02"/>
    <w:rsid w:val="001A5A19"/>
    <w:rsid w:val="001A5F29"/>
    <w:rsid w:val="001A6C18"/>
    <w:rsid w:val="001A6F48"/>
    <w:rsid w:val="001B068A"/>
    <w:rsid w:val="001B5772"/>
    <w:rsid w:val="001C2634"/>
    <w:rsid w:val="001C2A7E"/>
    <w:rsid w:val="001C33B0"/>
    <w:rsid w:val="001D124B"/>
    <w:rsid w:val="001D1448"/>
    <w:rsid w:val="001D18DC"/>
    <w:rsid w:val="001D27E2"/>
    <w:rsid w:val="001E413C"/>
    <w:rsid w:val="001E5786"/>
    <w:rsid w:val="001E658F"/>
    <w:rsid w:val="001F0F1A"/>
    <w:rsid w:val="001F1D13"/>
    <w:rsid w:val="001F78B5"/>
    <w:rsid w:val="00200B4A"/>
    <w:rsid w:val="00204AB2"/>
    <w:rsid w:val="002054AF"/>
    <w:rsid w:val="00205EE7"/>
    <w:rsid w:val="0020762A"/>
    <w:rsid w:val="00210D90"/>
    <w:rsid w:val="00211375"/>
    <w:rsid w:val="0021343C"/>
    <w:rsid w:val="00226334"/>
    <w:rsid w:val="00227B1B"/>
    <w:rsid w:val="00234614"/>
    <w:rsid w:val="00236E06"/>
    <w:rsid w:val="00237EA8"/>
    <w:rsid w:val="00243600"/>
    <w:rsid w:val="002456E1"/>
    <w:rsid w:val="002507A2"/>
    <w:rsid w:val="00252BEA"/>
    <w:rsid w:val="00256180"/>
    <w:rsid w:val="00263067"/>
    <w:rsid w:val="002678C0"/>
    <w:rsid w:val="00270E2E"/>
    <w:rsid w:val="002712DD"/>
    <w:rsid w:val="00272B86"/>
    <w:rsid w:val="00276842"/>
    <w:rsid w:val="00281C93"/>
    <w:rsid w:val="002870F0"/>
    <w:rsid w:val="00291860"/>
    <w:rsid w:val="00293FB9"/>
    <w:rsid w:val="002B0FC1"/>
    <w:rsid w:val="002B12BB"/>
    <w:rsid w:val="002B40EE"/>
    <w:rsid w:val="002B5E6A"/>
    <w:rsid w:val="002B76D7"/>
    <w:rsid w:val="002C04CC"/>
    <w:rsid w:val="002C7577"/>
    <w:rsid w:val="002D07EF"/>
    <w:rsid w:val="002D1419"/>
    <w:rsid w:val="002D16E4"/>
    <w:rsid w:val="002D1DE1"/>
    <w:rsid w:val="002D6E05"/>
    <w:rsid w:val="002E3CE1"/>
    <w:rsid w:val="002E47A3"/>
    <w:rsid w:val="002E6017"/>
    <w:rsid w:val="002E7BF9"/>
    <w:rsid w:val="002F1EB9"/>
    <w:rsid w:val="002F28FE"/>
    <w:rsid w:val="002F4872"/>
    <w:rsid w:val="00300403"/>
    <w:rsid w:val="00301133"/>
    <w:rsid w:val="00302063"/>
    <w:rsid w:val="0030679B"/>
    <w:rsid w:val="00314E55"/>
    <w:rsid w:val="0031606B"/>
    <w:rsid w:val="0032125C"/>
    <w:rsid w:val="00325617"/>
    <w:rsid w:val="003261A1"/>
    <w:rsid w:val="0034421F"/>
    <w:rsid w:val="003449E2"/>
    <w:rsid w:val="003515E9"/>
    <w:rsid w:val="00360344"/>
    <w:rsid w:val="003605D0"/>
    <w:rsid w:val="003606FF"/>
    <w:rsid w:val="0036163B"/>
    <w:rsid w:val="00363DC6"/>
    <w:rsid w:val="00365E69"/>
    <w:rsid w:val="00367A37"/>
    <w:rsid w:val="00370A03"/>
    <w:rsid w:val="003739BC"/>
    <w:rsid w:val="00376174"/>
    <w:rsid w:val="003771A7"/>
    <w:rsid w:val="00377FCA"/>
    <w:rsid w:val="003815B3"/>
    <w:rsid w:val="003865C7"/>
    <w:rsid w:val="003972BC"/>
    <w:rsid w:val="003A3ACD"/>
    <w:rsid w:val="003A658A"/>
    <w:rsid w:val="003B0DE5"/>
    <w:rsid w:val="003B1383"/>
    <w:rsid w:val="003B5485"/>
    <w:rsid w:val="003B61C9"/>
    <w:rsid w:val="003C413B"/>
    <w:rsid w:val="003D0D6B"/>
    <w:rsid w:val="003D56DA"/>
    <w:rsid w:val="003D59CC"/>
    <w:rsid w:val="003D6B9F"/>
    <w:rsid w:val="003D7018"/>
    <w:rsid w:val="003D7D47"/>
    <w:rsid w:val="003E0CD2"/>
    <w:rsid w:val="003E39F0"/>
    <w:rsid w:val="003E5A5D"/>
    <w:rsid w:val="003E6E69"/>
    <w:rsid w:val="0040143D"/>
    <w:rsid w:val="00402F92"/>
    <w:rsid w:val="0040482D"/>
    <w:rsid w:val="00406179"/>
    <w:rsid w:val="0041172B"/>
    <w:rsid w:val="00413F26"/>
    <w:rsid w:val="0041624D"/>
    <w:rsid w:val="00425468"/>
    <w:rsid w:val="00430BA4"/>
    <w:rsid w:val="00431551"/>
    <w:rsid w:val="0043345F"/>
    <w:rsid w:val="00435378"/>
    <w:rsid w:val="00440456"/>
    <w:rsid w:val="00441743"/>
    <w:rsid w:val="004418EA"/>
    <w:rsid w:val="00442163"/>
    <w:rsid w:val="00443DE2"/>
    <w:rsid w:val="0044430B"/>
    <w:rsid w:val="004460D6"/>
    <w:rsid w:val="00450E04"/>
    <w:rsid w:val="00456DE5"/>
    <w:rsid w:val="004655A1"/>
    <w:rsid w:val="00465965"/>
    <w:rsid w:val="00466674"/>
    <w:rsid w:val="00467262"/>
    <w:rsid w:val="00467FC6"/>
    <w:rsid w:val="004718EE"/>
    <w:rsid w:val="0047193D"/>
    <w:rsid w:val="00472502"/>
    <w:rsid w:val="00473A13"/>
    <w:rsid w:val="004778FC"/>
    <w:rsid w:val="00477D26"/>
    <w:rsid w:val="00481D50"/>
    <w:rsid w:val="00482267"/>
    <w:rsid w:val="00491265"/>
    <w:rsid w:val="00492A04"/>
    <w:rsid w:val="00492A35"/>
    <w:rsid w:val="00492AE1"/>
    <w:rsid w:val="004A072F"/>
    <w:rsid w:val="004A11A7"/>
    <w:rsid w:val="004A2655"/>
    <w:rsid w:val="004B4EFD"/>
    <w:rsid w:val="004B5DF5"/>
    <w:rsid w:val="004C3B6A"/>
    <w:rsid w:val="004C3C69"/>
    <w:rsid w:val="004D0846"/>
    <w:rsid w:val="004D6426"/>
    <w:rsid w:val="004D7BA8"/>
    <w:rsid w:val="004E0A31"/>
    <w:rsid w:val="004E0F63"/>
    <w:rsid w:val="004E4706"/>
    <w:rsid w:val="004E7B16"/>
    <w:rsid w:val="004E7CEB"/>
    <w:rsid w:val="004F0B5A"/>
    <w:rsid w:val="004F6678"/>
    <w:rsid w:val="004F7105"/>
    <w:rsid w:val="00503813"/>
    <w:rsid w:val="005123FB"/>
    <w:rsid w:val="0051299D"/>
    <w:rsid w:val="00512A63"/>
    <w:rsid w:val="00513320"/>
    <w:rsid w:val="00514084"/>
    <w:rsid w:val="00517BE3"/>
    <w:rsid w:val="00520318"/>
    <w:rsid w:val="00520D08"/>
    <w:rsid w:val="00523134"/>
    <w:rsid w:val="00525B8B"/>
    <w:rsid w:val="00525BE1"/>
    <w:rsid w:val="0052656D"/>
    <w:rsid w:val="00530142"/>
    <w:rsid w:val="00530B38"/>
    <w:rsid w:val="00530C29"/>
    <w:rsid w:val="00531CAD"/>
    <w:rsid w:val="00532AA7"/>
    <w:rsid w:val="00533F8E"/>
    <w:rsid w:val="00535ED2"/>
    <w:rsid w:val="005429EB"/>
    <w:rsid w:val="0054697D"/>
    <w:rsid w:val="00547111"/>
    <w:rsid w:val="00553C4F"/>
    <w:rsid w:val="00557F91"/>
    <w:rsid w:val="0056620E"/>
    <w:rsid w:val="00567E71"/>
    <w:rsid w:val="00570D44"/>
    <w:rsid w:val="00572033"/>
    <w:rsid w:val="00576335"/>
    <w:rsid w:val="0058085F"/>
    <w:rsid w:val="005855D2"/>
    <w:rsid w:val="00586B2A"/>
    <w:rsid w:val="00592683"/>
    <w:rsid w:val="00592D9A"/>
    <w:rsid w:val="00593F99"/>
    <w:rsid w:val="005A1065"/>
    <w:rsid w:val="005A315C"/>
    <w:rsid w:val="005A6143"/>
    <w:rsid w:val="005A7A1C"/>
    <w:rsid w:val="005B3AD3"/>
    <w:rsid w:val="005C4D68"/>
    <w:rsid w:val="005C52C0"/>
    <w:rsid w:val="005D1A73"/>
    <w:rsid w:val="005E022F"/>
    <w:rsid w:val="005E25E4"/>
    <w:rsid w:val="005E2B95"/>
    <w:rsid w:val="005E4BAA"/>
    <w:rsid w:val="005F25D2"/>
    <w:rsid w:val="005F350E"/>
    <w:rsid w:val="005F63D9"/>
    <w:rsid w:val="0061261F"/>
    <w:rsid w:val="00612A95"/>
    <w:rsid w:val="006130B9"/>
    <w:rsid w:val="00614B9C"/>
    <w:rsid w:val="006153A3"/>
    <w:rsid w:val="006225F3"/>
    <w:rsid w:val="00625E90"/>
    <w:rsid w:val="00632CBD"/>
    <w:rsid w:val="006330F7"/>
    <w:rsid w:val="00644C22"/>
    <w:rsid w:val="0065007E"/>
    <w:rsid w:val="00654EDF"/>
    <w:rsid w:val="00657526"/>
    <w:rsid w:val="0066055E"/>
    <w:rsid w:val="006616E7"/>
    <w:rsid w:val="00662BD6"/>
    <w:rsid w:val="00664621"/>
    <w:rsid w:val="006745A8"/>
    <w:rsid w:val="00674B3E"/>
    <w:rsid w:val="00675190"/>
    <w:rsid w:val="00675208"/>
    <w:rsid w:val="0067620E"/>
    <w:rsid w:val="00697E0B"/>
    <w:rsid w:val="006A1243"/>
    <w:rsid w:val="006A6CE2"/>
    <w:rsid w:val="006B3B3F"/>
    <w:rsid w:val="006B7C89"/>
    <w:rsid w:val="006C21A4"/>
    <w:rsid w:val="006C38C9"/>
    <w:rsid w:val="006D0C25"/>
    <w:rsid w:val="006D7486"/>
    <w:rsid w:val="006D7C16"/>
    <w:rsid w:val="006E0876"/>
    <w:rsid w:val="006E3000"/>
    <w:rsid w:val="006E7CD5"/>
    <w:rsid w:val="006F3A65"/>
    <w:rsid w:val="006F4555"/>
    <w:rsid w:val="006F7FAD"/>
    <w:rsid w:val="00700C2B"/>
    <w:rsid w:val="007130A8"/>
    <w:rsid w:val="007151A5"/>
    <w:rsid w:val="00717D50"/>
    <w:rsid w:val="007204BC"/>
    <w:rsid w:val="00725EC8"/>
    <w:rsid w:val="007262C3"/>
    <w:rsid w:val="00731E7B"/>
    <w:rsid w:val="00733F9A"/>
    <w:rsid w:val="00742266"/>
    <w:rsid w:val="00743B07"/>
    <w:rsid w:val="00744686"/>
    <w:rsid w:val="00746696"/>
    <w:rsid w:val="007514DB"/>
    <w:rsid w:val="00764294"/>
    <w:rsid w:val="00766DEA"/>
    <w:rsid w:val="007672A3"/>
    <w:rsid w:val="007675F0"/>
    <w:rsid w:val="00772217"/>
    <w:rsid w:val="00773AF1"/>
    <w:rsid w:val="00775AAD"/>
    <w:rsid w:val="00775BC1"/>
    <w:rsid w:val="007778D6"/>
    <w:rsid w:val="00780201"/>
    <w:rsid w:val="00784171"/>
    <w:rsid w:val="0078457B"/>
    <w:rsid w:val="007846D4"/>
    <w:rsid w:val="00785B21"/>
    <w:rsid w:val="00786F62"/>
    <w:rsid w:val="00795ED1"/>
    <w:rsid w:val="00797FA3"/>
    <w:rsid w:val="007A2499"/>
    <w:rsid w:val="007A26DD"/>
    <w:rsid w:val="007A292A"/>
    <w:rsid w:val="007A3965"/>
    <w:rsid w:val="007A6CE6"/>
    <w:rsid w:val="007A70C4"/>
    <w:rsid w:val="007B18CE"/>
    <w:rsid w:val="007B548C"/>
    <w:rsid w:val="007B757A"/>
    <w:rsid w:val="007B7645"/>
    <w:rsid w:val="007B77C1"/>
    <w:rsid w:val="007C6135"/>
    <w:rsid w:val="007D1C20"/>
    <w:rsid w:val="007D2344"/>
    <w:rsid w:val="007D50B1"/>
    <w:rsid w:val="007D5DE5"/>
    <w:rsid w:val="007D65F7"/>
    <w:rsid w:val="007D72BA"/>
    <w:rsid w:val="007D7A7B"/>
    <w:rsid w:val="007E0C5B"/>
    <w:rsid w:val="007E0F03"/>
    <w:rsid w:val="007E404C"/>
    <w:rsid w:val="007E51CF"/>
    <w:rsid w:val="007E5884"/>
    <w:rsid w:val="00800405"/>
    <w:rsid w:val="00805F41"/>
    <w:rsid w:val="0081587E"/>
    <w:rsid w:val="008169D8"/>
    <w:rsid w:val="0082189A"/>
    <w:rsid w:val="008219F9"/>
    <w:rsid w:val="00822777"/>
    <w:rsid w:val="00823D96"/>
    <w:rsid w:val="0082471B"/>
    <w:rsid w:val="00825F92"/>
    <w:rsid w:val="00826D43"/>
    <w:rsid w:val="00826FE1"/>
    <w:rsid w:val="00830A56"/>
    <w:rsid w:val="008378BC"/>
    <w:rsid w:val="00844810"/>
    <w:rsid w:val="0084569E"/>
    <w:rsid w:val="0084637D"/>
    <w:rsid w:val="008471E9"/>
    <w:rsid w:val="00854C39"/>
    <w:rsid w:val="00854F06"/>
    <w:rsid w:val="00855FF9"/>
    <w:rsid w:val="00856A1E"/>
    <w:rsid w:val="00860F5E"/>
    <w:rsid w:val="008610B9"/>
    <w:rsid w:val="00872BAD"/>
    <w:rsid w:val="0087379A"/>
    <w:rsid w:val="008752E6"/>
    <w:rsid w:val="00881E91"/>
    <w:rsid w:val="008856BE"/>
    <w:rsid w:val="0088612C"/>
    <w:rsid w:val="008863F9"/>
    <w:rsid w:val="00886EBB"/>
    <w:rsid w:val="00890AE6"/>
    <w:rsid w:val="008920C7"/>
    <w:rsid w:val="008959B4"/>
    <w:rsid w:val="008967F7"/>
    <w:rsid w:val="008A0F78"/>
    <w:rsid w:val="008A1234"/>
    <w:rsid w:val="008B17AD"/>
    <w:rsid w:val="008B180C"/>
    <w:rsid w:val="008B4B8B"/>
    <w:rsid w:val="008B5042"/>
    <w:rsid w:val="008B5319"/>
    <w:rsid w:val="008C3989"/>
    <w:rsid w:val="008C3DB7"/>
    <w:rsid w:val="008C601F"/>
    <w:rsid w:val="008C79AF"/>
    <w:rsid w:val="008D3BE6"/>
    <w:rsid w:val="008D7D36"/>
    <w:rsid w:val="008E0B39"/>
    <w:rsid w:val="008E3B60"/>
    <w:rsid w:val="008F2ED1"/>
    <w:rsid w:val="008F5017"/>
    <w:rsid w:val="008F5E55"/>
    <w:rsid w:val="008F6414"/>
    <w:rsid w:val="008F76EF"/>
    <w:rsid w:val="00902663"/>
    <w:rsid w:val="00902F2C"/>
    <w:rsid w:val="009034B5"/>
    <w:rsid w:val="009057FA"/>
    <w:rsid w:val="00906561"/>
    <w:rsid w:val="009112DD"/>
    <w:rsid w:val="009122EC"/>
    <w:rsid w:val="00917B1B"/>
    <w:rsid w:val="00920D5F"/>
    <w:rsid w:val="00926CB7"/>
    <w:rsid w:val="009331A9"/>
    <w:rsid w:val="0094266B"/>
    <w:rsid w:val="00943695"/>
    <w:rsid w:val="00943EFA"/>
    <w:rsid w:val="0095119D"/>
    <w:rsid w:val="009555D0"/>
    <w:rsid w:val="00955FDF"/>
    <w:rsid w:val="00957907"/>
    <w:rsid w:val="00957D2A"/>
    <w:rsid w:val="00971D8B"/>
    <w:rsid w:val="009744B0"/>
    <w:rsid w:val="009747E0"/>
    <w:rsid w:val="009759E5"/>
    <w:rsid w:val="00976BFC"/>
    <w:rsid w:val="00977563"/>
    <w:rsid w:val="00977922"/>
    <w:rsid w:val="00980616"/>
    <w:rsid w:val="0098251F"/>
    <w:rsid w:val="00990178"/>
    <w:rsid w:val="009950DE"/>
    <w:rsid w:val="009950FF"/>
    <w:rsid w:val="00997E67"/>
    <w:rsid w:val="009A2580"/>
    <w:rsid w:val="009A2DA2"/>
    <w:rsid w:val="009A3CF1"/>
    <w:rsid w:val="009A7607"/>
    <w:rsid w:val="009A78BF"/>
    <w:rsid w:val="009A7C0F"/>
    <w:rsid w:val="009B116A"/>
    <w:rsid w:val="009B7949"/>
    <w:rsid w:val="009C02FE"/>
    <w:rsid w:val="009C1741"/>
    <w:rsid w:val="009C1CE7"/>
    <w:rsid w:val="009C7CD7"/>
    <w:rsid w:val="009D0929"/>
    <w:rsid w:val="009D56CF"/>
    <w:rsid w:val="009D622A"/>
    <w:rsid w:val="009E5A9D"/>
    <w:rsid w:val="009E625D"/>
    <w:rsid w:val="009F4D3D"/>
    <w:rsid w:val="00A029B5"/>
    <w:rsid w:val="00A06EB7"/>
    <w:rsid w:val="00A106F8"/>
    <w:rsid w:val="00A127D9"/>
    <w:rsid w:val="00A20F45"/>
    <w:rsid w:val="00A2492D"/>
    <w:rsid w:val="00A255FE"/>
    <w:rsid w:val="00A25FFB"/>
    <w:rsid w:val="00A27556"/>
    <w:rsid w:val="00A31FA0"/>
    <w:rsid w:val="00A33FF4"/>
    <w:rsid w:val="00A43511"/>
    <w:rsid w:val="00A46981"/>
    <w:rsid w:val="00A51189"/>
    <w:rsid w:val="00A51A8D"/>
    <w:rsid w:val="00A60D14"/>
    <w:rsid w:val="00A626C5"/>
    <w:rsid w:val="00A643A5"/>
    <w:rsid w:val="00A67D29"/>
    <w:rsid w:val="00A732A3"/>
    <w:rsid w:val="00A80159"/>
    <w:rsid w:val="00A81381"/>
    <w:rsid w:val="00A81F90"/>
    <w:rsid w:val="00A82F3D"/>
    <w:rsid w:val="00A84738"/>
    <w:rsid w:val="00A9226A"/>
    <w:rsid w:val="00A95B93"/>
    <w:rsid w:val="00AA1DE3"/>
    <w:rsid w:val="00AA4671"/>
    <w:rsid w:val="00AA7F72"/>
    <w:rsid w:val="00AB4E17"/>
    <w:rsid w:val="00AD0BCC"/>
    <w:rsid w:val="00AD26F5"/>
    <w:rsid w:val="00AE4E17"/>
    <w:rsid w:val="00AE5352"/>
    <w:rsid w:val="00AE5697"/>
    <w:rsid w:val="00AF0F03"/>
    <w:rsid w:val="00AF3FFF"/>
    <w:rsid w:val="00AF6479"/>
    <w:rsid w:val="00B01053"/>
    <w:rsid w:val="00B05A97"/>
    <w:rsid w:val="00B13932"/>
    <w:rsid w:val="00B16647"/>
    <w:rsid w:val="00B177BB"/>
    <w:rsid w:val="00B2478B"/>
    <w:rsid w:val="00B25781"/>
    <w:rsid w:val="00B27385"/>
    <w:rsid w:val="00B33FA1"/>
    <w:rsid w:val="00B40A3E"/>
    <w:rsid w:val="00B46765"/>
    <w:rsid w:val="00B5774A"/>
    <w:rsid w:val="00B63C28"/>
    <w:rsid w:val="00B71485"/>
    <w:rsid w:val="00B72627"/>
    <w:rsid w:val="00B75A67"/>
    <w:rsid w:val="00B76FE3"/>
    <w:rsid w:val="00B8058C"/>
    <w:rsid w:val="00B8347F"/>
    <w:rsid w:val="00B84303"/>
    <w:rsid w:val="00B87959"/>
    <w:rsid w:val="00B87D72"/>
    <w:rsid w:val="00B92D3B"/>
    <w:rsid w:val="00B951C1"/>
    <w:rsid w:val="00BA0C72"/>
    <w:rsid w:val="00BA3BC2"/>
    <w:rsid w:val="00BA7264"/>
    <w:rsid w:val="00BB153A"/>
    <w:rsid w:val="00BB16CA"/>
    <w:rsid w:val="00BB52D2"/>
    <w:rsid w:val="00BB61C4"/>
    <w:rsid w:val="00BC1A55"/>
    <w:rsid w:val="00BD241A"/>
    <w:rsid w:val="00BD387C"/>
    <w:rsid w:val="00BE3AEC"/>
    <w:rsid w:val="00C00228"/>
    <w:rsid w:val="00C0041F"/>
    <w:rsid w:val="00C0283D"/>
    <w:rsid w:val="00C03869"/>
    <w:rsid w:val="00C042FE"/>
    <w:rsid w:val="00C1220E"/>
    <w:rsid w:val="00C1252D"/>
    <w:rsid w:val="00C24F50"/>
    <w:rsid w:val="00C31265"/>
    <w:rsid w:val="00C34408"/>
    <w:rsid w:val="00C362AE"/>
    <w:rsid w:val="00C41A88"/>
    <w:rsid w:val="00C45918"/>
    <w:rsid w:val="00C51DDD"/>
    <w:rsid w:val="00C54D96"/>
    <w:rsid w:val="00C822CE"/>
    <w:rsid w:val="00C8374C"/>
    <w:rsid w:val="00C86B4B"/>
    <w:rsid w:val="00C91C4C"/>
    <w:rsid w:val="00C943B7"/>
    <w:rsid w:val="00CA0EA0"/>
    <w:rsid w:val="00CA264D"/>
    <w:rsid w:val="00CA3704"/>
    <w:rsid w:val="00CA5F2F"/>
    <w:rsid w:val="00CB0970"/>
    <w:rsid w:val="00CB1203"/>
    <w:rsid w:val="00CB1FC1"/>
    <w:rsid w:val="00CD4801"/>
    <w:rsid w:val="00CD6435"/>
    <w:rsid w:val="00CD6E37"/>
    <w:rsid w:val="00CE4897"/>
    <w:rsid w:val="00CE4E81"/>
    <w:rsid w:val="00CF7F6D"/>
    <w:rsid w:val="00D01C6F"/>
    <w:rsid w:val="00D0309A"/>
    <w:rsid w:val="00D14648"/>
    <w:rsid w:val="00D23C13"/>
    <w:rsid w:val="00D23D7A"/>
    <w:rsid w:val="00D30951"/>
    <w:rsid w:val="00D31C65"/>
    <w:rsid w:val="00D34C7D"/>
    <w:rsid w:val="00D42871"/>
    <w:rsid w:val="00D43771"/>
    <w:rsid w:val="00D44FE2"/>
    <w:rsid w:val="00D46919"/>
    <w:rsid w:val="00D47718"/>
    <w:rsid w:val="00D51064"/>
    <w:rsid w:val="00D51DC5"/>
    <w:rsid w:val="00D52D0F"/>
    <w:rsid w:val="00D81226"/>
    <w:rsid w:val="00D826C4"/>
    <w:rsid w:val="00D83A5A"/>
    <w:rsid w:val="00D83D76"/>
    <w:rsid w:val="00DA2A24"/>
    <w:rsid w:val="00DA3A22"/>
    <w:rsid w:val="00DA3C6D"/>
    <w:rsid w:val="00DA6AFC"/>
    <w:rsid w:val="00DB13F6"/>
    <w:rsid w:val="00DB5F29"/>
    <w:rsid w:val="00DC00C7"/>
    <w:rsid w:val="00DC1BDD"/>
    <w:rsid w:val="00DC343C"/>
    <w:rsid w:val="00DC6096"/>
    <w:rsid w:val="00DC693C"/>
    <w:rsid w:val="00DC7B01"/>
    <w:rsid w:val="00DD5B8C"/>
    <w:rsid w:val="00DE115E"/>
    <w:rsid w:val="00DE251D"/>
    <w:rsid w:val="00DE3E43"/>
    <w:rsid w:val="00DE4280"/>
    <w:rsid w:val="00DE4922"/>
    <w:rsid w:val="00DE4EB9"/>
    <w:rsid w:val="00DF1095"/>
    <w:rsid w:val="00DF7D26"/>
    <w:rsid w:val="00E00716"/>
    <w:rsid w:val="00E02C47"/>
    <w:rsid w:val="00E04013"/>
    <w:rsid w:val="00E07B60"/>
    <w:rsid w:val="00E11AB9"/>
    <w:rsid w:val="00E14F77"/>
    <w:rsid w:val="00E2097D"/>
    <w:rsid w:val="00E20A09"/>
    <w:rsid w:val="00E2522E"/>
    <w:rsid w:val="00E309FB"/>
    <w:rsid w:val="00E32D42"/>
    <w:rsid w:val="00E34598"/>
    <w:rsid w:val="00E41773"/>
    <w:rsid w:val="00E42317"/>
    <w:rsid w:val="00E4566F"/>
    <w:rsid w:val="00E4596D"/>
    <w:rsid w:val="00E46B4B"/>
    <w:rsid w:val="00E474B6"/>
    <w:rsid w:val="00E51700"/>
    <w:rsid w:val="00E51A8D"/>
    <w:rsid w:val="00E52C7F"/>
    <w:rsid w:val="00E55AB5"/>
    <w:rsid w:val="00E61604"/>
    <w:rsid w:val="00E6735C"/>
    <w:rsid w:val="00E7096F"/>
    <w:rsid w:val="00E73E4B"/>
    <w:rsid w:val="00E81285"/>
    <w:rsid w:val="00E83701"/>
    <w:rsid w:val="00E8610D"/>
    <w:rsid w:val="00E87C07"/>
    <w:rsid w:val="00E90B96"/>
    <w:rsid w:val="00E91500"/>
    <w:rsid w:val="00E96220"/>
    <w:rsid w:val="00E97EB0"/>
    <w:rsid w:val="00EA01CD"/>
    <w:rsid w:val="00EA05E9"/>
    <w:rsid w:val="00EA127D"/>
    <w:rsid w:val="00EA4409"/>
    <w:rsid w:val="00EB7492"/>
    <w:rsid w:val="00EB797E"/>
    <w:rsid w:val="00EC2A22"/>
    <w:rsid w:val="00EC3EAD"/>
    <w:rsid w:val="00EC4281"/>
    <w:rsid w:val="00EC7523"/>
    <w:rsid w:val="00ED1010"/>
    <w:rsid w:val="00ED61E0"/>
    <w:rsid w:val="00EF05C2"/>
    <w:rsid w:val="00EF177B"/>
    <w:rsid w:val="00EF301D"/>
    <w:rsid w:val="00F00913"/>
    <w:rsid w:val="00F01EE0"/>
    <w:rsid w:val="00F04CB8"/>
    <w:rsid w:val="00F06AB4"/>
    <w:rsid w:val="00F10EF2"/>
    <w:rsid w:val="00F16FA3"/>
    <w:rsid w:val="00F1774E"/>
    <w:rsid w:val="00F20434"/>
    <w:rsid w:val="00F2460C"/>
    <w:rsid w:val="00F2467B"/>
    <w:rsid w:val="00F2516E"/>
    <w:rsid w:val="00F32F2A"/>
    <w:rsid w:val="00F335C0"/>
    <w:rsid w:val="00F37D54"/>
    <w:rsid w:val="00F40DE4"/>
    <w:rsid w:val="00F41C73"/>
    <w:rsid w:val="00F43B7B"/>
    <w:rsid w:val="00F45BCE"/>
    <w:rsid w:val="00F45FE8"/>
    <w:rsid w:val="00F472C8"/>
    <w:rsid w:val="00F51C5F"/>
    <w:rsid w:val="00F52A22"/>
    <w:rsid w:val="00F54B79"/>
    <w:rsid w:val="00F57357"/>
    <w:rsid w:val="00F64EF7"/>
    <w:rsid w:val="00F65600"/>
    <w:rsid w:val="00F677C9"/>
    <w:rsid w:val="00F91193"/>
    <w:rsid w:val="00F92A3B"/>
    <w:rsid w:val="00F95F5F"/>
    <w:rsid w:val="00F9768B"/>
    <w:rsid w:val="00FA164A"/>
    <w:rsid w:val="00FA1AE6"/>
    <w:rsid w:val="00FA5539"/>
    <w:rsid w:val="00FA5E5E"/>
    <w:rsid w:val="00FA6541"/>
    <w:rsid w:val="00FB0087"/>
    <w:rsid w:val="00FB027E"/>
    <w:rsid w:val="00FB032B"/>
    <w:rsid w:val="00FB2703"/>
    <w:rsid w:val="00FC7E29"/>
    <w:rsid w:val="00FE0475"/>
    <w:rsid w:val="00FE386B"/>
    <w:rsid w:val="00FE3B59"/>
    <w:rsid w:val="00FE4AD2"/>
    <w:rsid w:val="00FF19BA"/>
    <w:rsid w:val="00FF69B5"/>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FFC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031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pPr>
      <w:jc w:val="left"/>
    </w:pPr>
  </w:style>
  <w:style w:type="paragraph" w:styleId="a6">
    <w:name w:val="annotation subject"/>
    <w:basedOn w:val="a5"/>
    <w:next w:val="a5"/>
    <w:rPr>
      <w:b/>
      <w:bCs/>
    </w:rPr>
  </w:style>
  <w:style w:type="paragraph" w:styleId="a7">
    <w:name w:val="Balloon Text"/>
    <w:basedOn w:val="a"/>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styleId="aa">
    <w:name w:val="annotation reference"/>
    <w:rPr>
      <w:sz w:val="18"/>
      <w:szCs w:val="18"/>
    </w:rPr>
  </w:style>
  <w:style w:type="character" w:customStyle="1" w:styleId="a4">
    <w:name w:val="フッター (文字)"/>
    <w:basedOn w:val="a0"/>
    <w:link w:val="a3"/>
    <w:uiPriority w:val="99"/>
  </w:style>
  <w:style w:type="character" w:customStyle="1" w:styleId="a9">
    <w:name w:val="ヘッダー (文字)"/>
    <w:basedOn w:val="a0"/>
    <w:link w:val="a8"/>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032E3-3D0E-4B3E-BE20-72C12869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1:06:00Z</dcterms:created>
  <dcterms:modified xsi:type="dcterms:W3CDTF">2018-07-12T04:54:00Z</dcterms:modified>
  <cp:version/>
</cp:coreProperties>
</file>